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721"/>
      </w:tblGrid>
      <w:tr w:rsidR="002B0ABD" w:rsidRPr="002B0ABD" w14:paraId="1EE333F5" w14:textId="77777777" w:rsidTr="0011452D">
        <w:tc>
          <w:tcPr>
            <w:tcW w:w="3970" w:type="dxa"/>
          </w:tcPr>
          <w:p w14:paraId="0163526F" w14:textId="77777777" w:rsidR="002B0ABD" w:rsidRDefault="002B0ABD" w:rsidP="000A64D9">
            <w:pPr>
              <w:jc w:val="center"/>
              <w:rPr>
                <w:bCs/>
                <w:sz w:val="26"/>
                <w:szCs w:val="26"/>
              </w:rPr>
            </w:pPr>
            <w:r w:rsidRPr="002B0ABD">
              <w:rPr>
                <w:bCs/>
                <w:sz w:val="26"/>
                <w:szCs w:val="26"/>
              </w:rPr>
              <w:t>TRƯỜNG ĐẠI HỌC TRÀ VINH</w:t>
            </w:r>
          </w:p>
          <w:p w14:paraId="36F9C02C" w14:textId="7D2EC04E" w:rsidR="005C2077" w:rsidRPr="005C2077" w:rsidRDefault="005C2077" w:rsidP="000A64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&lt;ĐƠN VỊ&gt;</w:t>
            </w:r>
          </w:p>
        </w:tc>
        <w:tc>
          <w:tcPr>
            <w:tcW w:w="5721" w:type="dxa"/>
          </w:tcPr>
          <w:p w14:paraId="1FC8B5A6" w14:textId="77777777" w:rsidR="002B0ABD" w:rsidRPr="001334AD" w:rsidRDefault="005C2077" w:rsidP="000A64D9">
            <w:pPr>
              <w:jc w:val="center"/>
              <w:rPr>
                <w:b/>
                <w:bCs/>
                <w:sz w:val="26"/>
                <w:szCs w:val="26"/>
              </w:rPr>
            </w:pPr>
            <w:r w:rsidRPr="001334A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264E24B6" w14:textId="313F5D7F" w:rsidR="005C2077" w:rsidRPr="002B0ABD" w:rsidRDefault="005C2077" w:rsidP="000A64D9">
            <w:pPr>
              <w:jc w:val="center"/>
              <w:rPr>
                <w:bCs/>
                <w:sz w:val="26"/>
                <w:szCs w:val="26"/>
              </w:rPr>
            </w:pPr>
            <w:r w:rsidRPr="001334AD">
              <w:rPr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2B0ABD" w:rsidRPr="002B0ABD" w14:paraId="4023A763" w14:textId="77777777" w:rsidTr="0011452D">
        <w:tc>
          <w:tcPr>
            <w:tcW w:w="3970" w:type="dxa"/>
          </w:tcPr>
          <w:p w14:paraId="0D4D0FAE" w14:textId="7FFFA54A" w:rsidR="002B0ABD" w:rsidRPr="002B0ABD" w:rsidRDefault="006D0A01" w:rsidP="004C4E97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27C6F" wp14:editId="3074A9CB">
                      <wp:simplePos x="0" y="0"/>
                      <wp:positionH relativeFrom="column">
                        <wp:posOffset>325777</wp:posOffset>
                      </wp:positionH>
                      <wp:positionV relativeFrom="paragraph">
                        <wp:posOffset>23869</wp:posOffset>
                      </wp:positionV>
                      <wp:extent cx="175480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80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313EC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1.9pt" to="16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" strokecolor="black [3213]" strokeweight=".5pt"/>
                  </w:pict>
                </mc:Fallback>
              </mc:AlternateContent>
            </w:r>
            <w:r w:rsidR="004C4E97">
              <w:rPr>
                <w:bCs/>
                <w:sz w:val="26"/>
                <w:szCs w:val="26"/>
              </w:rPr>
              <w:t>Số: ……………………..</w:t>
            </w:r>
          </w:p>
        </w:tc>
        <w:tc>
          <w:tcPr>
            <w:tcW w:w="5721" w:type="dxa"/>
          </w:tcPr>
          <w:p w14:paraId="091FE8C0" w14:textId="66F28FB4" w:rsidR="005C2077" w:rsidRDefault="0011452D" w:rsidP="005C2077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E641A7" wp14:editId="7BBF6227">
                      <wp:simplePos x="0" y="0"/>
                      <wp:positionH relativeFrom="column">
                        <wp:posOffset>871903</wp:posOffset>
                      </wp:positionH>
                      <wp:positionV relativeFrom="paragraph">
                        <wp:posOffset>21062</wp:posOffset>
                      </wp:positionV>
                      <wp:extent cx="175480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8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FB56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.65pt" to="206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" strokecolor="windowText" strokeweight=".5pt"/>
                  </w:pict>
                </mc:Fallback>
              </mc:AlternateContent>
            </w:r>
          </w:p>
          <w:p w14:paraId="605F393C" w14:textId="727A13D7" w:rsidR="002B0ABD" w:rsidRPr="005C2077" w:rsidRDefault="005C2077" w:rsidP="005C2077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5C2077">
              <w:rPr>
                <w:bCs/>
                <w:i/>
                <w:iCs/>
                <w:sz w:val="26"/>
                <w:szCs w:val="26"/>
              </w:rPr>
              <w:t xml:space="preserve">Trà Vinh, ngày …. </w:t>
            </w:r>
            <w:r>
              <w:rPr>
                <w:bCs/>
                <w:i/>
                <w:iCs/>
                <w:sz w:val="26"/>
                <w:szCs w:val="26"/>
              </w:rPr>
              <w:t>t</w:t>
            </w:r>
            <w:r w:rsidRPr="005C2077">
              <w:rPr>
                <w:bCs/>
                <w:i/>
                <w:iCs/>
                <w:sz w:val="26"/>
                <w:szCs w:val="26"/>
              </w:rPr>
              <w:t>háng ….. năm 2021</w:t>
            </w:r>
          </w:p>
        </w:tc>
      </w:tr>
    </w:tbl>
    <w:p w14:paraId="5E898053" w14:textId="77777777" w:rsidR="002B0ABD" w:rsidRDefault="002B0ABD" w:rsidP="000A64D9">
      <w:pPr>
        <w:jc w:val="center"/>
        <w:rPr>
          <w:b/>
          <w:sz w:val="26"/>
          <w:szCs w:val="26"/>
        </w:rPr>
      </w:pPr>
    </w:p>
    <w:p w14:paraId="782EA411" w14:textId="344BE47E" w:rsidR="00FE723A" w:rsidRPr="00DC209B" w:rsidRDefault="00AF662C" w:rsidP="000A64D9">
      <w:pPr>
        <w:jc w:val="center"/>
        <w:rPr>
          <w:b/>
          <w:sz w:val="26"/>
          <w:szCs w:val="26"/>
        </w:rPr>
      </w:pPr>
      <w:r w:rsidRPr="00DC209B">
        <w:rPr>
          <w:b/>
          <w:sz w:val="26"/>
          <w:szCs w:val="26"/>
        </w:rPr>
        <w:t>BÁO CÁO TỰ ĐÁNH GIÁ</w:t>
      </w:r>
    </w:p>
    <w:p w14:paraId="30590EB2" w14:textId="77777777" w:rsidR="00766666" w:rsidRPr="0054642E" w:rsidRDefault="00766666" w:rsidP="000A64D9">
      <w:pPr>
        <w:jc w:val="center"/>
        <w:rPr>
          <w:b/>
          <w:sz w:val="26"/>
          <w:szCs w:val="26"/>
          <w:lang w:val="vi-VN"/>
        </w:rPr>
      </w:pPr>
      <w:r w:rsidRPr="00DC209B">
        <w:rPr>
          <w:b/>
          <w:sz w:val="26"/>
          <w:szCs w:val="26"/>
        </w:rPr>
        <w:t>HỆ THỐNG QUẢN LÝ CHẤT LƯỢNG THEO TIÊU CHUẨN</w:t>
      </w:r>
      <w:bookmarkStart w:id="0" w:name="_GoBack"/>
      <w:bookmarkEnd w:id="0"/>
      <w:r w:rsidRPr="00DC209B">
        <w:rPr>
          <w:b/>
          <w:sz w:val="26"/>
          <w:szCs w:val="26"/>
        </w:rPr>
        <w:t xml:space="preserve"> ISO 9001:20</w:t>
      </w:r>
      <w:r w:rsidR="0054642E">
        <w:rPr>
          <w:b/>
          <w:sz w:val="26"/>
          <w:szCs w:val="26"/>
          <w:lang w:val="vi-VN"/>
        </w:rPr>
        <w:t>15</w:t>
      </w:r>
    </w:p>
    <w:p w14:paraId="7D2ED7B4" w14:textId="7FBED795" w:rsidR="00766666" w:rsidRPr="00B14195" w:rsidRDefault="00AB28E0" w:rsidP="001800AD">
      <w:pPr>
        <w:spacing w:before="80" w:after="80" w:line="288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766666" w:rsidRPr="00232A6C">
        <w:rPr>
          <w:i/>
          <w:sz w:val="26"/>
          <w:szCs w:val="26"/>
          <w:lang w:val="vi-VN"/>
        </w:rPr>
        <w:t xml:space="preserve">Từ tháng </w:t>
      </w:r>
      <w:r w:rsidR="00166844">
        <w:rPr>
          <w:i/>
          <w:sz w:val="26"/>
          <w:szCs w:val="26"/>
        </w:rPr>
        <w:t>10</w:t>
      </w:r>
      <w:r w:rsidR="00766666" w:rsidRPr="00232A6C">
        <w:rPr>
          <w:i/>
          <w:sz w:val="26"/>
          <w:szCs w:val="26"/>
          <w:lang w:val="vi-VN"/>
        </w:rPr>
        <w:t xml:space="preserve"> năm</w:t>
      </w:r>
      <w:r w:rsidR="00306046" w:rsidRPr="00232A6C">
        <w:rPr>
          <w:i/>
          <w:sz w:val="26"/>
          <w:szCs w:val="26"/>
          <w:lang w:val="vi-VN"/>
        </w:rPr>
        <w:t xml:space="preserve"> </w:t>
      </w:r>
      <w:r w:rsidR="00B05DBE" w:rsidRPr="00232A6C">
        <w:rPr>
          <w:i/>
          <w:sz w:val="26"/>
          <w:szCs w:val="26"/>
          <w:lang w:val="vi-VN"/>
        </w:rPr>
        <w:t>20</w:t>
      </w:r>
      <w:r w:rsidR="00C373A3">
        <w:rPr>
          <w:i/>
          <w:sz w:val="26"/>
          <w:szCs w:val="26"/>
        </w:rPr>
        <w:t>20</w:t>
      </w:r>
      <w:r w:rsidR="00306046" w:rsidRPr="00232A6C">
        <w:rPr>
          <w:i/>
          <w:sz w:val="26"/>
          <w:szCs w:val="26"/>
          <w:lang w:val="vi-VN"/>
        </w:rPr>
        <w:t xml:space="preserve"> </w:t>
      </w:r>
      <w:r w:rsidR="00766666" w:rsidRPr="00232A6C">
        <w:rPr>
          <w:i/>
          <w:sz w:val="26"/>
          <w:szCs w:val="26"/>
          <w:lang w:val="vi-VN"/>
        </w:rPr>
        <w:t>đến t</w:t>
      </w:r>
      <w:r w:rsidR="00B14195">
        <w:rPr>
          <w:i/>
          <w:sz w:val="26"/>
          <w:szCs w:val="26"/>
        </w:rPr>
        <w:t>hời điểm báo cáo</w:t>
      </w:r>
      <w:r>
        <w:rPr>
          <w:i/>
          <w:sz w:val="26"/>
          <w:szCs w:val="26"/>
        </w:rPr>
        <w:t>)</w:t>
      </w:r>
    </w:p>
    <w:p w14:paraId="09161F89" w14:textId="77777777" w:rsidR="00250B30" w:rsidRPr="00232A6C" w:rsidRDefault="00250B30" w:rsidP="001800AD">
      <w:pPr>
        <w:spacing w:before="80" w:after="80" w:line="288" w:lineRule="auto"/>
        <w:jc w:val="center"/>
        <w:rPr>
          <w:i/>
          <w:sz w:val="16"/>
          <w:szCs w:val="16"/>
          <w:lang w:val="vi-VN"/>
        </w:rPr>
      </w:pPr>
    </w:p>
    <w:p w14:paraId="7EAEE5A8" w14:textId="0088AEFD" w:rsidR="00850D7B" w:rsidRPr="00850D7B" w:rsidRDefault="00850D7B" w:rsidP="00E77ADC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Thông tin về đơn vị:</w:t>
      </w:r>
    </w:p>
    <w:p w14:paraId="16ADCB39" w14:textId="33B4139A" w:rsidR="00850D7B" w:rsidRPr="00850D7B" w:rsidRDefault="00850D7B" w:rsidP="001334AD">
      <w:pPr>
        <w:pStyle w:val="ListParagraph"/>
        <w:numPr>
          <w:ilvl w:val="0"/>
          <w:numId w:val="24"/>
        </w:numPr>
        <w:spacing w:before="120" w:after="120"/>
        <w:ind w:left="568" w:hanging="284"/>
        <w:rPr>
          <w:sz w:val="26"/>
          <w:szCs w:val="26"/>
          <w:lang w:val="vi-VN"/>
        </w:rPr>
      </w:pPr>
      <w:r w:rsidRPr="00850D7B">
        <w:rPr>
          <w:sz w:val="26"/>
          <w:szCs w:val="26"/>
        </w:rPr>
        <w:t>Số lượng viên chức hiện tại: ……………</w:t>
      </w:r>
    </w:p>
    <w:p w14:paraId="15F8DB3F" w14:textId="17A9BBA4" w:rsidR="00850D7B" w:rsidRDefault="00850D7B" w:rsidP="001334AD">
      <w:pPr>
        <w:pStyle w:val="ListParagraph"/>
        <w:numPr>
          <w:ilvl w:val="0"/>
          <w:numId w:val="24"/>
        </w:numPr>
        <w:spacing w:before="120" w:after="120"/>
        <w:ind w:left="568" w:hanging="284"/>
        <w:rPr>
          <w:sz w:val="26"/>
          <w:szCs w:val="26"/>
        </w:rPr>
      </w:pPr>
      <w:r>
        <w:rPr>
          <w:sz w:val="26"/>
          <w:szCs w:val="26"/>
        </w:rPr>
        <w:t>Chức năng, nhiệm vụ của đơn vị:</w:t>
      </w:r>
      <w:r w:rsidR="00E77ADC">
        <w:rPr>
          <w:sz w:val="26"/>
          <w:szCs w:val="26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E82A76" w14:paraId="02CDF6BC" w14:textId="77777777" w:rsidTr="00232A3A">
        <w:tc>
          <w:tcPr>
            <w:tcW w:w="4820" w:type="dxa"/>
          </w:tcPr>
          <w:p w14:paraId="22EC3AA6" w14:textId="77777777" w:rsidR="00E82A76" w:rsidRDefault="00E82A76" w:rsidP="000F5E9A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1D607C53" w14:textId="254A8BAE" w:rsidR="00E82A76" w:rsidRDefault="00E82A76" w:rsidP="000F5E9A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4961" w:type="dxa"/>
          </w:tcPr>
          <w:p w14:paraId="0423EED8" w14:textId="77777777" w:rsidR="00E82A76" w:rsidRDefault="00E82A76" w:rsidP="000F5E9A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14:paraId="198E4A88" w14:textId="2F0164BB" w:rsidR="00E82A76" w:rsidRDefault="00232A3A" w:rsidP="000F5E9A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14:paraId="3450BE37" w14:textId="000283AC" w:rsidR="00850D7B" w:rsidRDefault="00850D7B" w:rsidP="001334AD">
      <w:pPr>
        <w:pStyle w:val="ListParagraph"/>
        <w:numPr>
          <w:ilvl w:val="0"/>
          <w:numId w:val="10"/>
        </w:numPr>
        <w:spacing w:before="120" w:after="120"/>
        <w:ind w:left="284" w:hanging="284"/>
        <w:rPr>
          <w:sz w:val="26"/>
          <w:szCs w:val="26"/>
        </w:rPr>
      </w:pPr>
      <w:r w:rsidRPr="00850D7B">
        <w:rPr>
          <w:b/>
          <w:sz w:val="26"/>
          <w:szCs w:val="26"/>
        </w:rPr>
        <w:t>H</w:t>
      </w:r>
      <w:r w:rsidRPr="00E77ADC">
        <w:rPr>
          <w:b/>
          <w:sz w:val="26"/>
          <w:szCs w:val="26"/>
        </w:rPr>
        <w:t>oạt động kiểm soát công việc tại đơn vị:</w:t>
      </w:r>
    </w:p>
    <w:p w14:paraId="7CE761DD" w14:textId="504FB7D2" w:rsidR="00D72136" w:rsidRPr="00D72136" w:rsidRDefault="00850D7B" w:rsidP="001334AD">
      <w:pPr>
        <w:pStyle w:val="ListParagraph"/>
        <w:numPr>
          <w:ilvl w:val="0"/>
          <w:numId w:val="26"/>
        </w:numPr>
        <w:spacing w:before="120" w:after="120"/>
        <w:ind w:left="567" w:hanging="283"/>
        <w:jc w:val="both"/>
        <w:rPr>
          <w:sz w:val="26"/>
          <w:szCs w:val="26"/>
          <w:lang w:val="vi-VN"/>
        </w:rPr>
      </w:pPr>
      <w:r w:rsidRPr="00E77ADC">
        <w:rPr>
          <w:b/>
          <w:sz w:val="26"/>
          <w:szCs w:val="26"/>
          <w:lang w:val="vi-VN"/>
        </w:rPr>
        <w:t xml:space="preserve">Các văn bản (quy định, quy chế, quy trình,…) </w:t>
      </w:r>
      <w:r w:rsidR="00E31694">
        <w:rPr>
          <w:b/>
          <w:sz w:val="26"/>
          <w:szCs w:val="26"/>
        </w:rPr>
        <w:t xml:space="preserve">do đơn vị xây dựng </w:t>
      </w:r>
      <w:r w:rsidRPr="00E77ADC">
        <w:rPr>
          <w:b/>
          <w:sz w:val="26"/>
          <w:szCs w:val="26"/>
          <w:lang w:val="vi-VN"/>
        </w:rPr>
        <w:t xml:space="preserve">đang được áp dụng để hướng dẫn thực hiện công việc </w:t>
      </w:r>
      <w:r w:rsidR="002C4A04">
        <w:rPr>
          <w:b/>
          <w:sz w:val="26"/>
          <w:szCs w:val="26"/>
        </w:rPr>
        <w:t>tại riêng đơn vị và</w:t>
      </w:r>
      <w:r w:rsidR="00EA79AA">
        <w:rPr>
          <w:b/>
          <w:sz w:val="26"/>
          <w:szCs w:val="26"/>
        </w:rPr>
        <w:t xml:space="preserve"> </w:t>
      </w:r>
      <w:r w:rsidR="00AC3C50">
        <w:rPr>
          <w:b/>
          <w:sz w:val="26"/>
          <w:szCs w:val="26"/>
        </w:rPr>
        <w:t xml:space="preserve">ở cấp trường </w:t>
      </w:r>
      <w:r w:rsidRPr="00031BBB">
        <w:rPr>
          <w:i/>
          <w:iCs/>
          <w:sz w:val="26"/>
          <w:szCs w:val="26"/>
        </w:rPr>
        <w:t>(cập nhật từ tháng 10/2020 đến nay)</w:t>
      </w:r>
      <w:r>
        <w:rPr>
          <w:i/>
          <w:iCs/>
          <w:sz w:val="26"/>
          <w:szCs w:val="26"/>
        </w:rPr>
        <w:t>.</w:t>
      </w:r>
    </w:p>
    <w:p w14:paraId="354AFAC4" w14:textId="73666CAD" w:rsidR="00850D7B" w:rsidRDefault="00567A23" w:rsidP="001334AD">
      <w:pPr>
        <w:pStyle w:val="ListParagraph"/>
        <w:numPr>
          <w:ilvl w:val="0"/>
          <w:numId w:val="29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Quy trình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567A23" w14:paraId="14BC924A" w14:textId="77777777" w:rsidTr="00567A23">
        <w:tc>
          <w:tcPr>
            <w:tcW w:w="4820" w:type="dxa"/>
          </w:tcPr>
          <w:p w14:paraId="636C9956" w14:textId="77777777" w:rsidR="00567A23" w:rsidRDefault="00567A23" w:rsidP="00B200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58435993" w14:textId="77777777" w:rsidR="00567A23" w:rsidRDefault="00567A23" w:rsidP="00B200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4961" w:type="dxa"/>
          </w:tcPr>
          <w:p w14:paraId="2AD0345F" w14:textId="77777777" w:rsidR="00567A23" w:rsidRDefault="00567A23" w:rsidP="00B200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14:paraId="1075DD6F" w14:textId="77777777" w:rsidR="00567A23" w:rsidRDefault="00567A23" w:rsidP="00B200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14:paraId="1467CD73" w14:textId="11954102" w:rsidR="00567A23" w:rsidRDefault="002608B0" w:rsidP="002608B0">
      <w:pPr>
        <w:pStyle w:val="ListParagraph"/>
        <w:numPr>
          <w:ilvl w:val="0"/>
          <w:numId w:val="29"/>
        </w:numPr>
        <w:spacing w:before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Quy định, quy chế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2608B0" w14:paraId="01B425E8" w14:textId="77777777" w:rsidTr="00B20050">
        <w:tc>
          <w:tcPr>
            <w:tcW w:w="4820" w:type="dxa"/>
          </w:tcPr>
          <w:p w14:paraId="30031019" w14:textId="77777777" w:rsidR="002608B0" w:rsidRDefault="002608B0" w:rsidP="00B200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008D69C0" w14:textId="77777777" w:rsidR="002608B0" w:rsidRDefault="002608B0" w:rsidP="00B200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4961" w:type="dxa"/>
          </w:tcPr>
          <w:p w14:paraId="4C1E95FC" w14:textId="77777777" w:rsidR="002608B0" w:rsidRDefault="002608B0" w:rsidP="00B200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14:paraId="4C6CB6F8" w14:textId="77777777" w:rsidR="002608B0" w:rsidRDefault="002608B0" w:rsidP="00B200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14:paraId="24AA32A0" w14:textId="4CBD28B0" w:rsidR="00850D7B" w:rsidRPr="00850D7B" w:rsidRDefault="00CD6BF6" w:rsidP="005316D4">
      <w:pPr>
        <w:pStyle w:val="ListParagraph"/>
        <w:numPr>
          <w:ilvl w:val="0"/>
          <w:numId w:val="26"/>
        </w:numPr>
        <w:spacing w:before="120" w:line="360" w:lineRule="auto"/>
        <w:ind w:left="568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Làm </w:t>
      </w:r>
      <w:r w:rsidR="00850D7B" w:rsidRPr="00850D7B">
        <w:rPr>
          <w:b/>
          <w:sz w:val="26"/>
          <w:szCs w:val="26"/>
        </w:rPr>
        <w:t xml:space="preserve">Đề án vị trí việc làm/Mô tả chức danh:       </w:t>
      </w:r>
      <w:r w:rsidR="00850D7B">
        <w:sym w:font="Wingdings" w:char="F06F"/>
      </w:r>
      <w:r w:rsidR="00850D7B" w:rsidRPr="00850D7B">
        <w:rPr>
          <w:sz w:val="26"/>
          <w:szCs w:val="26"/>
        </w:rPr>
        <w:t xml:space="preserve"> Có        </w:t>
      </w:r>
      <w:r w:rsidR="00850D7B">
        <w:sym w:font="Wingdings" w:char="F06F"/>
      </w:r>
      <w:r w:rsidR="00850D7B" w:rsidRPr="00850D7B">
        <w:rPr>
          <w:sz w:val="26"/>
          <w:szCs w:val="26"/>
        </w:rPr>
        <w:t xml:space="preserve"> Không  </w:t>
      </w:r>
    </w:p>
    <w:p w14:paraId="3064E89C" w14:textId="2570D37E" w:rsidR="00850D7B" w:rsidRDefault="00850D7B" w:rsidP="00E77ADC">
      <w:pPr>
        <w:spacing w:line="360" w:lineRule="auto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E77ADC">
        <w:rPr>
          <w:sz w:val="26"/>
          <w:szCs w:val="26"/>
        </w:rPr>
        <w:t xml:space="preserve">              </w:t>
      </w:r>
      <w:r w:rsidRPr="00850D7B">
        <w:rPr>
          <w:sz w:val="26"/>
          <w:szCs w:val="26"/>
        </w:rPr>
        <w:t>Thời điểm cập nhật</w:t>
      </w:r>
      <w:r w:rsidR="00176BB1">
        <w:rPr>
          <w:sz w:val="26"/>
          <w:szCs w:val="26"/>
        </w:rPr>
        <w:t xml:space="preserve"> gần nhất</w:t>
      </w:r>
      <w:r w:rsidRPr="00850D7B">
        <w:rPr>
          <w:sz w:val="26"/>
          <w:szCs w:val="26"/>
        </w:rPr>
        <w:t>: ………………….</w:t>
      </w:r>
    </w:p>
    <w:p w14:paraId="6FA14288" w14:textId="779B3C32" w:rsidR="00850D7B" w:rsidRPr="00217CFF" w:rsidRDefault="00850D7B" w:rsidP="00E77ADC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sz w:val="26"/>
          <w:szCs w:val="26"/>
        </w:rPr>
      </w:pPr>
      <w:r w:rsidRPr="00217CFF">
        <w:rPr>
          <w:b/>
          <w:sz w:val="26"/>
          <w:szCs w:val="26"/>
        </w:rPr>
        <w:t>Kiểm soát thông tin dạng văn bản (TTDVB)</w:t>
      </w:r>
    </w:p>
    <w:p w14:paraId="18753EC5" w14:textId="52974A0E" w:rsidR="00217CFF" w:rsidRDefault="00217CFF" w:rsidP="00E77ADC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sz w:val="26"/>
          <w:szCs w:val="26"/>
        </w:rPr>
      </w:pPr>
      <w:r w:rsidRPr="000C2ABA">
        <w:rPr>
          <w:bCs/>
          <w:sz w:val="26"/>
          <w:szCs w:val="26"/>
        </w:rPr>
        <w:t>Danh mục kiểm soát TTDVB nội bộ:</w:t>
      </w:r>
      <w:r w:rsidRPr="00D77FBF"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</w:r>
      <w:r w:rsidR="00E77ADC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="00E77ADC"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Có </w:t>
      </w:r>
      <w:r w:rsidR="00E77ADC">
        <w:rPr>
          <w:sz w:val="26"/>
          <w:szCs w:val="26"/>
        </w:rPr>
        <w:t xml:space="preserve"> </w:t>
      </w:r>
      <w:r w:rsidR="00E77ADC">
        <w:rPr>
          <w:sz w:val="26"/>
          <w:szCs w:val="26"/>
        </w:rPr>
        <w:tab/>
      </w:r>
      <w:r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Không</w:t>
      </w:r>
      <w:r w:rsidRPr="00D77FBF">
        <w:rPr>
          <w:sz w:val="26"/>
          <w:szCs w:val="26"/>
        </w:rPr>
        <w:tab/>
      </w:r>
    </w:p>
    <w:p w14:paraId="7E7C3F3F" w14:textId="2DBB7E40" w:rsidR="00130813" w:rsidRDefault="00022089" w:rsidP="005316D4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C85808">
        <w:rPr>
          <w:sz w:val="26"/>
          <w:szCs w:val="26"/>
        </w:rPr>
        <w:t>Tổng số văn bản</w:t>
      </w:r>
      <w:r w:rsidR="00130813">
        <w:rPr>
          <w:sz w:val="26"/>
          <w:szCs w:val="26"/>
        </w:rPr>
        <w:t xml:space="preserve"> còn hiệu lực</w:t>
      </w:r>
      <w:r w:rsidR="00C85808">
        <w:rPr>
          <w:sz w:val="26"/>
          <w:szCs w:val="26"/>
        </w:rPr>
        <w:t xml:space="preserve"> được kiểm soát: ……</w:t>
      </w:r>
      <w:r>
        <w:rPr>
          <w:sz w:val="26"/>
          <w:szCs w:val="26"/>
        </w:rPr>
        <w:t>…………….</w:t>
      </w:r>
      <w:r w:rsidR="00C85808">
        <w:rPr>
          <w:sz w:val="26"/>
          <w:szCs w:val="26"/>
        </w:rPr>
        <w:t xml:space="preserve">; </w:t>
      </w:r>
    </w:p>
    <w:p w14:paraId="1100E88F" w14:textId="183A1894" w:rsidR="005316D4" w:rsidRPr="005316D4" w:rsidRDefault="00022089" w:rsidP="005316D4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5316D4" w:rsidRPr="00850D7B">
        <w:rPr>
          <w:sz w:val="26"/>
          <w:szCs w:val="26"/>
        </w:rPr>
        <w:t>Thời điểm cập nhật</w:t>
      </w:r>
      <w:r w:rsidR="005316D4">
        <w:rPr>
          <w:sz w:val="26"/>
          <w:szCs w:val="26"/>
        </w:rPr>
        <w:t xml:space="preserve"> gần nhất</w:t>
      </w:r>
      <w:r w:rsidR="005316D4" w:rsidRPr="00850D7B">
        <w:rPr>
          <w:sz w:val="26"/>
          <w:szCs w:val="26"/>
        </w:rPr>
        <w:t>: ………………….</w:t>
      </w:r>
    </w:p>
    <w:p w14:paraId="64F5DB10" w14:textId="2661F2C8" w:rsidR="00217CFF" w:rsidRDefault="00217CFF" w:rsidP="00E77ADC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sz w:val="26"/>
          <w:szCs w:val="26"/>
        </w:rPr>
      </w:pPr>
      <w:r w:rsidRPr="000C2ABA">
        <w:rPr>
          <w:bCs/>
          <w:sz w:val="26"/>
          <w:szCs w:val="26"/>
        </w:rPr>
        <w:t>Danh mục kiểm soát TTDVB</w:t>
      </w:r>
      <w:r w:rsidRPr="000C2ABA">
        <w:rPr>
          <w:bCs/>
          <w:sz w:val="26"/>
          <w:szCs w:val="26"/>
          <w:lang w:val="vi-VN"/>
        </w:rPr>
        <w:t xml:space="preserve"> có nguồn gốc</w:t>
      </w:r>
      <w:r w:rsidRPr="000C2ABA">
        <w:rPr>
          <w:bCs/>
          <w:sz w:val="26"/>
          <w:szCs w:val="26"/>
        </w:rPr>
        <w:t xml:space="preserve"> bên ngoài:</w:t>
      </w:r>
      <w:r>
        <w:rPr>
          <w:sz w:val="26"/>
          <w:szCs w:val="26"/>
        </w:rPr>
        <w:t xml:space="preserve"> </w:t>
      </w:r>
      <w:r w:rsidR="00E77ADC">
        <w:rPr>
          <w:sz w:val="26"/>
          <w:szCs w:val="26"/>
        </w:rPr>
        <w:t xml:space="preserve"> </w:t>
      </w:r>
      <w:r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Có</w:t>
      </w:r>
      <w:r w:rsidR="00E77ADC">
        <w:rPr>
          <w:sz w:val="26"/>
          <w:szCs w:val="26"/>
        </w:rPr>
        <w:t xml:space="preserve">          </w:t>
      </w:r>
      <w:r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Không</w:t>
      </w:r>
    </w:p>
    <w:p w14:paraId="202F6D81" w14:textId="77777777" w:rsidR="00022089" w:rsidRPr="00022089" w:rsidRDefault="00022089" w:rsidP="00022089">
      <w:pPr>
        <w:pStyle w:val="ListParagraph"/>
        <w:spacing w:line="360" w:lineRule="auto"/>
        <w:ind w:left="1440" w:firstLine="720"/>
        <w:jc w:val="right"/>
        <w:rPr>
          <w:sz w:val="26"/>
          <w:szCs w:val="26"/>
        </w:rPr>
      </w:pPr>
      <w:r w:rsidRPr="00022089">
        <w:rPr>
          <w:sz w:val="26"/>
          <w:szCs w:val="26"/>
        </w:rPr>
        <w:t xml:space="preserve">+ Tổng số văn bản còn hiệu lực được kiểm soát: ………………….; </w:t>
      </w:r>
    </w:p>
    <w:p w14:paraId="3F0BFE43" w14:textId="5688B0A0" w:rsidR="00022089" w:rsidRPr="00022089" w:rsidRDefault="00022089" w:rsidP="00022089">
      <w:pPr>
        <w:pStyle w:val="ListParagraph"/>
        <w:spacing w:line="360" w:lineRule="auto"/>
        <w:ind w:left="36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850D7B">
        <w:rPr>
          <w:sz w:val="26"/>
          <w:szCs w:val="26"/>
        </w:rPr>
        <w:t>Thời điểm cập nhật</w:t>
      </w:r>
      <w:r>
        <w:rPr>
          <w:sz w:val="26"/>
          <w:szCs w:val="26"/>
        </w:rPr>
        <w:t xml:space="preserve"> gần nhất</w:t>
      </w:r>
      <w:r w:rsidRPr="00850D7B">
        <w:rPr>
          <w:sz w:val="26"/>
          <w:szCs w:val="26"/>
        </w:rPr>
        <w:t>: ………………….</w:t>
      </w:r>
    </w:p>
    <w:p w14:paraId="0E612712" w14:textId="5FB5084B" w:rsidR="00217CFF" w:rsidRPr="00217CFF" w:rsidRDefault="00217CFF" w:rsidP="001334AD">
      <w:pPr>
        <w:pStyle w:val="ListParagraph"/>
        <w:numPr>
          <w:ilvl w:val="0"/>
          <w:numId w:val="5"/>
        </w:numPr>
        <w:spacing w:before="120" w:after="120"/>
        <w:ind w:left="851" w:hanging="284"/>
        <w:jc w:val="both"/>
        <w:rPr>
          <w:sz w:val="26"/>
          <w:szCs w:val="26"/>
        </w:rPr>
      </w:pPr>
      <w:r w:rsidRPr="000C2ABA">
        <w:rPr>
          <w:bCs/>
          <w:sz w:val="26"/>
          <w:szCs w:val="26"/>
        </w:rPr>
        <w:t>Danh mục KSTL giảng dạy/tham khảo</w:t>
      </w:r>
      <w:r>
        <w:rPr>
          <w:b/>
          <w:sz w:val="26"/>
          <w:szCs w:val="26"/>
        </w:rPr>
        <w:t xml:space="preserve"> </w:t>
      </w:r>
      <w:r w:rsidRPr="00A564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E77ADC">
        <w:rPr>
          <w:sz w:val="26"/>
          <w:szCs w:val="26"/>
        </w:rPr>
        <w:t xml:space="preserve">                </w:t>
      </w:r>
      <w:r>
        <w:sym w:font="Wingdings" w:char="F06F"/>
      </w:r>
      <w:r>
        <w:t xml:space="preserve"> </w:t>
      </w:r>
      <w:r>
        <w:rPr>
          <w:sz w:val="26"/>
          <w:szCs w:val="26"/>
        </w:rPr>
        <w:t>Có</w:t>
      </w:r>
      <w:r w:rsidR="00E77ADC">
        <w:rPr>
          <w:sz w:val="26"/>
          <w:szCs w:val="26"/>
        </w:rPr>
        <w:t xml:space="preserve"> </w:t>
      </w:r>
      <w:r w:rsidR="00E77ADC">
        <w:rPr>
          <w:sz w:val="26"/>
          <w:szCs w:val="26"/>
        </w:rPr>
        <w:tab/>
      </w:r>
      <w:r>
        <w:sym w:font="Wingdings" w:char="F06F"/>
      </w:r>
      <w:r w:rsidRPr="00A5649D">
        <w:rPr>
          <w:sz w:val="26"/>
          <w:szCs w:val="26"/>
        </w:rPr>
        <w:t xml:space="preserve"> </w:t>
      </w:r>
      <w:r>
        <w:rPr>
          <w:sz w:val="26"/>
          <w:szCs w:val="26"/>
        </w:rPr>
        <w:t>Không</w:t>
      </w:r>
    </w:p>
    <w:p w14:paraId="46E1EA4D" w14:textId="65CD949A" w:rsidR="00217CFF" w:rsidRDefault="00E77ADC" w:rsidP="001334AD">
      <w:pPr>
        <w:pStyle w:val="ListParagraph"/>
        <w:spacing w:before="120" w:after="120"/>
        <w:ind w:left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="00217CFF" w:rsidRPr="00A5649D">
        <w:rPr>
          <w:i/>
          <w:sz w:val="26"/>
          <w:szCs w:val="26"/>
        </w:rPr>
        <w:t>(dành cho các Khoa và Bộ môn thuộc Khoa)</w:t>
      </w:r>
    </w:p>
    <w:p w14:paraId="7220C37E" w14:textId="77777777" w:rsidR="00CB3800" w:rsidRPr="00022089" w:rsidRDefault="00CB3800" w:rsidP="00CB3800">
      <w:pPr>
        <w:pStyle w:val="ListParagraph"/>
        <w:spacing w:line="360" w:lineRule="auto"/>
        <w:ind w:left="36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850D7B">
        <w:rPr>
          <w:sz w:val="26"/>
          <w:szCs w:val="26"/>
        </w:rPr>
        <w:t>Thời điểm cập nhật</w:t>
      </w:r>
      <w:r>
        <w:rPr>
          <w:sz w:val="26"/>
          <w:szCs w:val="26"/>
        </w:rPr>
        <w:t xml:space="preserve"> gần nhất</w:t>
      </w:r>
      <w:r w:rsidRPr="00850D7B">
        <w:rPr>
          <w:sz w:val="26"/>
          <w:szCs w:val="26"/>
        </w:rPr>
        <w:t>: ………………….</w:t>
      </w:r>
    </w:p>
    <w:p w14:paraId="17C8BAA7" w14:textId="64B23E8E" w:rsidR="00217CFF" w:rsidRDefault="00217CFF" w:rsidP="00E77ADC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sz w:val="26"/>
          <w:szCs w:val="26"/>
        </w:rPr>
      </w:pPr>
      <w:r w:rsidRPr="000C2ABA">
        <w:rPr>
          <w:bCs/>
          <w:sz w:val="26"/>
          <w:szCs w:val="26"/>
        </w:rPr>
        <w:t>Danh mục kiểm soát TTDVB</w:t>
      </w:r>
      <w:r w:rsidRPr="000C2ABA">
        <w:rPr>
          <w:bCs/>
          <w:sz w:val="26"/>
          <w:szCs w:val="26"/>
          <w:lang w:val="vi-VN"/>
        </w:rPr>
        <w:t xml:space="preserve"> được lưu giữ</w:t>
      </w:r>
      <w:r>
        <w:rPr>
          <w:b/>
          <w:sz w:val="26"/>
          <w:szCs w:val="26"/>
          <w:lang w:val="vi-VN"/>
        </w:rPr>
        <w:t xml:space="preserve"> </w:t>
      </w:r>
      <w:r w:rsidRPr="00A5649D">
        <w:rPr>
          <w:i/>
          <w:sz w:val="26"/>
          <w:szCs w:val="26"/>
          <w:lang w:val="vi-VN"/>
        </w:rPr>
        <w:t>(</w:t>
      </w:r>
      <w:r w:rsidRPr="00A5649D">
        <w:rPr>
          <w:i/>
          <w:sz w:val="26"/>
          <w:szCs w:val="26"/>
        </w:rPr>
        <w:t>hồ sơ</w:t>
      </w:r>
      <w:r w:rsidRPr="00A5649D">
        <w:rPr>
          <w:i/>
          <w:sz w:val="26"/>
          <w:szCs w:val="26"/>
          <w:lang w:val="vi-VN"/>
        </w:rPr>
        <w:t>)</w:t>
      </w:r>
      <w:r>
        <w:rPr>
          <w:sz w:val="26"/>
          <w:szCs w:val="26"/>
        </w:rPr>
        <w:t xml:space="preserve">:       </w:t>
      </w:r>
      <w:r w:rsidR="00E77ADC">
        <w:rPr>
          <w:sz w:val="26"/>
          <w:szCs w:val="26"/>
        </w:rPr>
        <w:t xml:space="preserve"> </w:t>
      </w:r>
      <w:r>
        <w:rPr>
          <w:sz w:val="26"/>
          <w:szCs w:val="26"/>
        </w:rPr>
        <w:sym w:font="Wingdings" w:char="F06F"/>
      </w:r>
      <w:r w:rsidRPr="00D77FBF">
        <w:rPr>
          <w:sz w:val="26"/>
          <w:szCs w:val="26"/>
        </w:rPr>
        <w:t xml:space="preserve"> Có</w:t>
      </w:r>
      <w:r w:rsidR="00E77ADC">
        <w:rPr>
          <w:sz w:val="26"/>
          <w:szCs w:val="26"/>
        </w:rPr>
        <w:t xml:space="preserve"> </w:t>
      </w:r>
      <w:r w:rsidR="00E77ADC">
        <w:rPr>
          <w:sz w:val="26"/>
          <w:szCs w:val="26"/>
        </w:rPr>
        <w:tab/>
      </w:r>
      <w:r>
        <w:rPr>
          <w:sz w:val="26"/>
          <w:szCs w:val="26"/>
        </w:rPr>
        <w:sym w:font="Wingdings" w:char="F06F"/>
      </w:r>
      <w:r w:rsidRPr="00D77FBF">
        <w:rPr>
          <w:sz w:val="26"/>
          <w:szCs w:val="26"/>
        </w:rPr>
        <w:t xml:space="preserve"> Không</w:t>
      </w:r>
      <w:r w:rsidRPr="00D77FBF">
        <w:rPr>
          <w:sz w:val="26"/>
          <w:szCs w:val="26"/>
        </w:rPr>
        <w:tab/>
      </w:r>
    </w:p>
    <w:p w14:paraId="49FDE462" w14:textId="42400594" w:rsidR="005A72F0" w:rsidRPr="00022089" w:rsidRDefault="005A72F0" w:rsidP="005A72F0">
      <w:pPr>
        <w:pStyle w:val="ListParagraph"/>
        <w:spacing w:line="360" w:lineRule="auto"/>
        <w:ind w:left="1440"/>
        <w:jc w:val="right"/>
        <w:rPr>
          <w:sz w:val="26"/>
          <w:szCs w:val="26"/>
        </w:rPr>
      </w:pPr>
      <w:r w:rsidRPr="00022089">
        <w:rPr>
          <w:sz w:val="26"/>
          <w:szCs w:val="26"/>
        </w:rPr>
        <w:t>+ Tổng số</w:t>
      </w:r>
      <w:r>
        <w:rPr>
          <w:sz w:val="26"/>
          <w:szCs w:val="26"/>
        </w:rPr>
        <w:t xml:space="preserve"> loại hồ sơ được đơn vị lưu trữ</w:t>
      </w:r>
      <w:r w:rsidRPr="00022089">
        <w:rPr>
          <w:sz w:val="26"/>
          <w:szCs w:val="26"/>
        </w:rPr>
        <w:t xml:space="preserve">: ………………….; </w:t>
      </w:r>
    </w:p>
    <w:p w14:paraId="2516B810" w14:textId="2C2F58A6" w:rsidR="005A72F0" w:rsidRPr="005A72F0" w:rsidRDefault="005A72F0" w:rsidP="005A72F0">
      <w:pPr>
        <w:pStyle w:val="ListParagraph"/>
        <w:spacing w:line="360" w:lineRule="auto"/>
        <w:ind w:left="1440"/>
        <w:jc w:val="right"/>
        <w:rPr>
          <w:sz w:val="26"/>
          <w:szCs w:val="26"/>
        </w:rPr>
      </w:pPr>
      <w:r w:rsidRPr="005A72F0">
        <w:rPr>
          <w:sz w:val="26"/>
          <w:szCs w:val="26"/>
        </w:rPr>
        <w:t>+ Thời điểm cập nhật gần nhất: ………………….</w:t>
      </w:r>
    </w:p>
    <w:p w14:paraId="105E31AF" w14:textId="1B3AECAF" w:rsidR="00217CFF" w:rsidRPr="00217CFF" w:rsidRDefault="00217CFF" w:rsidP="00E77ADC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sz w:val="26"/>
          <w:szCs w:val="26"/>
        </w:rPr>
      </w:pPr>
      <w:r w:rsidRPr="00E77ADC">
        <w:rPr>
          <w:b/>
          <w:sz w:val="26"/>
          <w:szCs w:val="26"/>
        </w:rPr>
        <w:lastRenderedPageBreak/>
        <w:t>Kiểm</w:t>
      </w:r>
      <w:r w:rsidRPr="00E85141">
        <w:rPr>
          <w:bCs/>
          <w:sz w:val="26"/>
          <w:szCs w:val="26"/>
        </w:rPr>
        <w:t xml:space="preserve"> </w:t>
      </w:r>
      <w:r w:rsidRPr="00E77ADC">
        <w:rPr>
          <w:b/>
          <w:bCs/>
          <w:sz w:val="26"/>
          <w:szCs w:val="26"/>
        </w:rPr>
        <w:t>soát việc thực hiện Mục tiêu chất lượng của đơn vị:</w:t>
      </w:r>
    </w:p>
    <w:p w14:paraId="3E96BC28" w14:textId="724FF4CC" w:rsidR="00217CFF" w:rsidRPr="00E77ADC" w:rsidRDefault="0021455B" w:rsidP="00E77ADC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ần suất t</w:t>
      </w:r>
      <w:r w:rsidR="00217CFF" w:rsidRPr="00E77ADC">
        <w:rPr>
          <w:bCs/>
          <w:sz w:val="26"/>
          <w:szCs w:val="26"/>
        </w:rPr>
        <w:t>heo</w:t>
      </w:r>
      <w:r w:rsidR="00217CFF">
        <w:rPr>
          <w:sz w:val="26"/>
          <w:szCs w:val="26"/>
        </w:rPr>
        <w:t xml:space="preserve"> dõi </w:t>
      </w:r>
      <w:r w:rsidR="00217CFF" w:rsidRPr="00E77ADC">
        <w:rPr>
          <w:bCs/>
          <w:sz w:val="26"/>
          <w:szCs w:val="26"/>
        </w:rPr>
        <w:t>tiến độ</w:t>
      </w:r>
      <w:r>
        <w:rPr>
          <w:bCs/>
          <w:sz w:val="26"/>
          <w:szCs w:val="26"/>
        </w:rPr>
        <w:t xml:space="preserve"> thực hiện mục tiêu của đơn vị: </w:t>
      </w:r>
      <w:r w:rsidR="0017554D">
        <w:rPr>
          <w:bCs/>
          <w:sz w:val="26"/>
          <w:szCs w:val="26"/>
        </w:rPr>
        <w:t xml:space="preserve"> ….</w:t>
      </w:r>
      <w:r w:rsidR="00C0687E">
        <w:rPr>
          <w:bCs/>
          <w:sz w:val="26"/>
          <w:szCs w:val="26"/>
        </w:rPr>
        <w:t xml:space="preserve">. </w:t>
      </w:r>
      <w:r w:rsidR="0017554D">
        <w:rPr>
          <w:bCs/>
          <w:sz w:val="26"/>
          <w:szCs w:val="26"/>
        </w:rPr>
        <w:t>lần/</w:t>
      </w:r>
      <w:r w:rsidR="00C0687E">
        <w:rPr>
          <w:bCs/>
          <w:sz w:val="26"/>
          <w:szCs w:val="26"/>
        </w:rPr>
        <w:t>…..</w:t>
      </w:r>
    </w:p>
    <w:p w14:paraId="4596A86D" w14:textId="77777777" w:rsidR="00701B19" w:rsidRDefault="00401326" w:rsidP="00E77ADC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ời điểm t</w:t>
      </w:r>
      <w:r w:rsidR="00217CFF" w:rsidRPr="00E77ADC">
        <w:rPr>
          <w:bCs/>
          <w:sz w:val="26"/>
          <w:szCs w:val="26"/>
        </w:rPr>
        <w:t>ổng kết</w:t>
      </w:r>
      <w:r>
        <w:rPr>
          <w:bCs/>
          <w:sz w:val="26"/>
          <w:szCs w:val="26"/>
        </w:rPr>
        <w:t xml:space="preserve"> mục tiêu của đơn vị: ……../……/2021</w:t>
      </w:r>
      <w:r w:rsidR="00217CFF" w:rsidRPr="00E77ADC">
        <w:rPr>
          <w:bCs/>
          <w:sz w:val="26"/>
          <w:szCs w:val="26"/>
        </w:rPr>
        <w:t xml:space="preserve"> </w:t>
      </w:r>
    </w:p>
    <w:p w14:paraId="3CC9CCFE" w14:textId="77777777" w:rsidR="00641EF9" w:rsidRDefault="00701B19" w:rsidP="00E77ADC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ự kiến</w:t>
      </w:r>
      <w:r w:rsidR="00097FBA">
        <w:rPr>
          <w:bCs/>
          <w:sz w:val="26"/>
          <w:szCs w:val="26"/>
        </w:rPr>
        <w:t xml:space="preserve"> Mục tiêu chất lượng năm học</w:t>
      </w:r>
      <w:r w:rsidR="00641EF9">
        <w:rPr>
          <w:bCs/>
          <w:sz w:val="26"/>
          <w:szCs w:val="26"/>
        </w:rPr>
        <w:t xml:space="preserve"> 2021 – 2022 của đơn vị:</w:t>
      </w:r>
    </w:p>
    <w:p w14:paraId="6FBA7466" w14:textId="255C04A2" w:rsidR="00217CFF" w:rsidRPr="0011452D" w:rsidRDefault="00641EF9" w:rsidP="0011452D">
      <w:pPr>
        <w:pStyle w:val="ListParagraph"/>
        <w:spacing w:line="360" w:lineRule="auto"/>
        <w:ind w:left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...</w:t>
      </w:r>
      <w:r w:rsidR="00217CFF" w:rsidRPr="0011452D">
        <w:rPr>
          <w:bCs/>
          <w:sz w:val="26"/>
          <w:szCs w:val="26"/>
        </w:rPr>
        <w:tab/>
      </w:r>
    </w:p>
    <w:p w14:paraId="353F9F64" w14:textId="74B59B2E" w:rsidR="00217CFF" w:rsidRPr="00217CFF" w:rsidRDefault="00217CFF" w:rsidP="00F93B8A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sz w:val="26"/>
          <w:szCs w:val="26"/>
        </w:rPr>
      </w:pPr>
      <w:r w:rsidRPr="00217CFF">
        <w:rPr>
          <w:b/>
          <w:sz w:val="26"/>
          <w:szCs w:val="26"/>
        </w:rPr>
        <w:t xml:space="preserve">Quản lý rủi ro và cơ hội: </w:t>
      </w:r>
    </w:p>
    <w:p w14:paraId="64387521" w14:textId="544D34D9" w:rsidR="00E920DC" w:rsidRPr="00E77ADC" w:rsidRDefault="00E920DC" w:rsidP="00E920DC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ần suất t</w:t>
      </w:r>
      <w:r w:rsidRPr="00E77ADC">
        <w:rPr>
          <w:bCs/>
          <w:sz w:val="26"/>
          <w:szCs w:val="26"/>
        </w:rPr>
        <w:t>heo</w:t>
      </w:r>
      <w:r>
        <w:rPr>
          <w:sz w:val="26"/>
          <w:szCs w:val="26"/>
        </w:rPr>
        <w:t xml:space="preserve"> dõi </w:t>
      </w:r>
      <w:r w:rsidR="007A65C0">
        <w:rPr>
          <w:sz w:val="26"/>
          <w:szCs w:val="26"/>
        </w:rPr>
        <w:t xml:space="preserve">các rủi ro và cơ hội trong năm </w:t>
      </w:r>
      <w:r>
        <w:rPr>
          <w:bCs/>
          <w:sz w:val="26"/>
          <w:szCs w:val="26"/>
        </w:rPr>
        <w:t>của đơn vị:  ….. lần/…..</w:t>
      </w:r>
    </w:p>
    <w:p w14:paraId="52F9E896" w14:textId="49A7BDC9" w:rsidR="00077736" w:rsidRPr="008F2700" w:rsidRDefault="00E920DC" w:rsidP="008F2700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ời điểm </w:t>
      </w:r>
      <w:r w:rsidR="00FA2D99">
        <w:rPr>
          <w:bCs/>
          <w:sz w:val="26"/>
          <w:szCs w:val="26"/>
        </w:rPr>
        <w:t xml:space="preserve">báo cáo </w:t>
      </w:r>
      <w:r w:rsidR="008F2700">
        <w:rPr>
          <w:bCs/>
          <w:sz w:val="26"/>
          <w:szCs w:val="26"/>
        </w:rPr>
        <w:t xml:space="preserve">kết quả thực hiện kế hoạch giải quyết rủi ro/cơ hội </w:t>
      </w:r>
      <w:r>
        <w:rPr>
          <w:bCs/>
          <w:sz w:val="26"/>
          <w:szCs w:val="26"/>
        </w:rPr>
        <w:t>của đơn vị: ……../……/2021</w:t>
      </w:r>
    </w:p>
    <w:p w14:paraId="1C274818" w14:textId="6DD70ABE" w:rsidR="00587DF0" w:rsidRDefault="00EE073F" w:rsidP="00E920DC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Xác định (</w:t>
      </w:r>
      <w:r w:rsidR="00CE081D">
        <w:rPr>
          <w:bCs/>
          <w:sz w:val="26"/>
          <w:szCs w:val="26"/>
        </w:rPr>
        <w:t>dự kiến</w:t>
      </w:r>
      <w:r>
        <w:rPr>
          <w:bCs/>
          <w:sz w:val="26"/>
          <w:szCs w:val="26"/>
        </w:rPr>
        <w:t>)</w:t>
      </w:r>
      <w:r w:rsidR="00CE081D">
        <w:rPr>
          <w:bCs/>
          <w:sz w:val="26"/>
          <w:szCs w:val="26"/>
        </w:rPr>
        <w:t xml:space="preserve"> về các rủi ro và cơ hội </w:t>
      </w:r>
      <w:r w:rsidR="00AA2FEB">
        <w:rPr>
          <w:bCs/>
          <w:sz w:val="26"/>
          <w:szCs w:val="26"/>
        </w:rPr>
        <w:t>đối với</w:t>
      </w:r>
      <w:r w:rsidR="00CE081D">
        <w:rPr>
          <w:bCs/>
          <w:sz w:val="26"/>
          <w:szCs w:val="26"/>
        </w:rPr>
        <w:t xml:space="preserve"> đơn vị trong năm học </w:t>
      </w:r>
      <w:r w:rsidR="00337389">
        <w:rPr>
          <w:bCs/>
          <w:sz w:val="26"/>
          <w:szCs w:val="26"/>
        </w:rPr>
        <w:t>2021 – 2022:</w:t>
      </w:r>
    </w:p>
    <w:p w14:paraId="5A7EFC6E" w14:textId="227E1857" w:rsidR="00337389" w:rsidRPr="00E920DC" w:rsidRDefault="00337389" w:rsidP="00337389">
      <w:pPr>
        <w:pStyle w:val="ListParagraph"/>
        <w:spacing w:line="360" w:lineRule="auto"/>
        <w:ind w:left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14:paraId="1E60D756" w14:textId="0B421144" w:rsidR="00850D7B" w:rsidRDefault="00217CFF" w:rsidP="00F93B8A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iểm soát việc thực hiện các kết luận của đoàn đánh giá </w:t>
      </w:r>
      <w:r w:rsidR="008622DB">
        <w:rPr>
          <w:b/>
          <w:sz w:val="26"/>
          <w:szCs w:val="26"/>
        </w:rPr>
        <w:t xml:space="preserve">nội bộ và bên </w:t>
      </w:r>
      <w:r>
        <w:rPr>
          <w:b/>
          <w:sz w:val="26"/>
          <w:szCs w:val="26"/>
        </w:rPr>
        <w:t>ngoài: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3827"/>
        <w:gridCol w:w="2835"/>
        <w:gridCol w:w="2835"/>
      </w:tblGrid>
      <w:tr w:rsidR="003C2988" w14:paraId="5C5A195A" w14:textId="39FBF85A" w:rsidTr="003C2988">
        <w:tc>
          <w:tcPr>
            <w:tcW w:w="3827" w:type="dxa"/>
            <w:vAlign w:val="center"/>
          </w:tcPr>
          <w:p w14:paraId="2D98DFAC" w14:textId="18D44069" w:rsidR="003C2988" w:rsidRPr="00E85141" w:rsidRDefault="003C2988" w:rsidP="00E85141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E85141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2835" w:type="dxa"/>
            <w:vAlign w:val="center"/>
          </w:tcPr>
          <w:p w14:paraId="7BB58A9B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E85141">
              <w:rPr>
                <w:b/>
                <w:bCs/>
                <w:sz w:val="26"/>
                <w:szCs w:val="26"/>
              </w:rPr>
              <w:t xml:space="preserve">Công việc đã </w:t>
            </w:r>
          </w:p>
          <w:p w14:paraId="5CC9A26C" w14:textId="243E0E41" w:rsidR="003C2988" w:rsidRPr="00E85141" w:rsidRDefault="003C2988" w:rsidP="00E85141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E85141">
              <w:rPr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2835" w:type="dxa"/>
            <w:vAlign w:val="center"/>
          </w:tcPr>
          <w:p w14:paraId="1DACAA7F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85141">
              <w:rPr>
                <w:b/>
                <w:bCs/>
                <w:sz w:val="26"/>
                <w:szCs w:val="26"/>
                <w:lang w:val="vi-VN"/>
              </w:rPr>
              <w:t xml:space="preserve">Kết quả </w:t>
            </w:r>
          </w:p>
          <w:p w14:paraId="3E68FA60" w14:textId="4BE14F51" w:rsidR="003C2988" w:rsidRPr="00E85141" w:rsidRDefault="003C2988" w:rsidP="00E85141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E85141">
              <w:rPr>
                <w:b/>
                <w:bCs/>
                <w:sz w:val="26"/>
                <w:szCs w:val="26"/>
                <w:lang w:val="vi-VN"/>
              </w:rPr>
              <w:t>thực hiện</w:t>
            </w:r>
          </w:p>
        </w:tc>
      </w:tr>
      <w:tr w:rsidR="003C2988" w14:paraId="050FC681" w14:textId="6E481343" w:rsidTr="003C2988">
        <w:tc>
          <w:tcPr>
            <w:tcW w:w="3827" w:type="dxa"/>
          </w:tcPr>
          <w:p w14:paraId="2F715096" w14:textId="77777777" w:rsidR="003C2988" w:rsidRDefault="003C2988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E85141">
              <w:rPr>
                <w:bCs/>
                <w:sz w:val="26"/>
                <w:szCs w:val="26"/>
              </w:rPr>
              <w:t xml:space="preserve">Thực hiện các nội dung theo kết quả đánh giá </w:t>
            </w:r>
            <w:r>
              <w:rPr>
                <w:bCs/>
                <w:sz w:val="26"/>
                <w:szCs w:val="26"/>
              </w:rPr>
              <w:t>nội bộ</w:t>
            </w:r>
            <w:r w:rsidRPr="00E85141">
              <w:rPr>
                <w:bCs/>
                <w:sz w:val="26"/>
                <w:szCs w:val="26"/>
              </w:rPr>
              <w:t xml:space="preserve"> 2020</w:t>
            </w:r>
            <w:r>
              <w:rPr>
                <w:bCs/>
                <w:sz w:val="26"/>
                <w:szCs w:val="26"/>
              </w:rPr>
              <w:t>:</w:t>
            </w:r>
          </w:p>
          <w:p w14:paraId="327FB85C" w14:textId="77777777" w:rsidR="003C2988" w:rsidRDefault="003C2988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ội dung 1: …..</w:t>
            </w:r>
          </w:p>
          <w:p w14:paraId="7AA38C23" w14:textId="77777777" w:rsidR="003C2988" w:rsidRDefault="003C2988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ội dung 2: …</w:t>
            </w:r>
          </w:p>
          <w:p w14:paraId="0250CA23" w14:textId="77777777" w:rsidR="003C2988" w:rsidRDefault="003C2988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  <w:p w14:paraId="495D697F" w14:textId="6C90992A" w:rsidR="00EC2E1E" w:rsidRPr="00E85141" w:rsidRDefault="00EC2E1E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1FA51524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1B28BE0D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C2988" w14:paraId="426C9ED4" w14:textId="5621A41C" w:rsidTr="003C2988">
        <w:tc>
          <w:tcPr>
            <w:tcW w:w="3827" w:type="dxa"/>
          </w:tcPr>
          <w:p w14:paraId="23A065D1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E85141">
              <w:rPr>
                <w:bCs/>
                <w:sz w:val="26"/>
                <w:szCs w:val="26"/>
              </w:rPr>
              <w:t>Thực hiện các nội dung theo biên bản cuộc họp Xem xét của lãnh đạo 2020</w:t>
            </w:r>
            <w:r>
              <w:rPr>
                <w:bCs/>
                <w:sz w:val="26"/>
                <w:szCs w:val="26"/>
              </w:rPr>
              <w:t>:</w:t>
            </w:r>
          </w:p>
          <w:p w14:paraId="16A74AF2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ội dung 1: ….</w:t>
            </w:r>
          </w:p>
          <w:p w14:paraId="24D1FEF5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ội dung 2: ….</w:t>
            </w:r>
          </w:p>
          <w:p w14:paraId="452183FA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  <w:p w14:paraId="264E4362" w14:textId="70674727" w:rsidR="00EC2E1E" w:rsidRPr="00E85141" w:rsidRDefault="00EC2E1E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237BDC2C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1BA4818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C2988" w14:paraId="495B2299" w14:textId="4ADD80C1" w:rsidTr="003C2988">
        <w:tc>
          <w:tcPr>
            <w:tcW w:w="3827" w:type="dxa"/>
          </w:tcPr>
          <w:p w14:paraId="3E2DED1E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E85141">
              <w:rPr>
                <w:bCs/>
                <w:sz w:val="26"/>
                <w:szCs w:val="26"/>
              </w:rPr>
              <w:t>Thực hiện các nội dung theo kết quả đánh giá ngoài 2020</w:t>
            </w:r>
            <w:r>
              <w:rPr>
                <w:bCs/>
                <w:sz w:val="26"/>
                <w:szCs w:val="26"/>
              </w:rPr>
              <w:t>:</w:t>
            </w:r>
          </w:p>
          <w:p w14:paraId="18A55026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ội dung 1: …</w:t>
            </w:r>
          </w:p>
          <w:p w14:paraId="5D4737EB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ội dung 2: …</w:t>
            </w:r>
          </w:p>
          <w:p w14:paraId="0ECFB3DB" w14:textId="2484AF42" w:rsidR="00EC2E1E" w:rsidRPr="00E85141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835" w:type="dxa"/>
          </w:tcPr>
          <w:p w14:paraId="51339061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236BF71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C2988" w14:paraId="1B5E60A6" w14:textId="7A0E69F1" w:rsidTr="003C2988">
        <w:tc>
          <w:tcPr>
            <w:tcW w:w="3827" w:type="dxa"/>
          </w:tcPr>
          <w:p w14:paraId="416F1EDB" w14:textId="77777777" w:rsidR="003C2988" w:rsidRDefault="003C2988" w:rsidP="00E85141">
            <w:pPr>
              <w:spacing w:before="80" w:after="80" w:line="288" w:lineRule="auto"/>
              <w:jc w:val="both"/>
              <w:rPr>
                <w:bCs/>
                <w:sz w:val="26"/>
                <w:szCs w:val="26"/>
              </w:rPr>
            </w:pPr>
            <w:r w:rsidRPr="00E85141">
              <w:rPr>
                <w:bCs/>
                <w:sz w:val="26"/>
                <w:szCs w:val="26"/>
              </w:rPr>
              <w:lastRenderedPageBreak/>
              <w:t>Thực hiện việc cải tiến chất lượng theo kết quả đánh giá cấp Trường (</w:t>
            </w:r>
            <w:r w:rsidRPr="00217CFF">
              <w:rPr>
                <w:bCs/>
                <w:i/>
                <w:sz w:val="26"/>
                <w:szCs w:val="26"/>
              </w:rPr>
              <w:t>nếu có</w:t>
            </w:r>
            <w:r w:rsidRPr="00E85141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:</w:t>
            </w:r>
          </w:p>
          <w:p w14:paraId="0FAA843F" w14:textId="77777777" w:rsidR="003C2988" w:rsidRDefault="003C2988" w:rsidP="00E85141">
            <w:pPr>
              <w:spacing w:before="80" w:after="8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ội dung 1: …</w:t>
            </w:r>
          </w:p>
          <w:p w14:paraId="6545D516" w14:textId="77777777" w:rsidR="003C2988" w:rsidRDefault="003C2988" w:rsidP="00E85141">
            <w:pPr>
              <w:spacing w:before="80" w:after="8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ội dung 2: …</w:t>
            </w:r>
          </w:p>
          <w:p w14:paraId="4B038E15" w14:textId="07EC0DFF" w:rsidR="00EC2E1E" w:rsidRPr="00E85141" w:rsidRDefault="003C2988" w:rsidP="00E85141">
            <w:pPr>
              <w:spacing w:before="80" w:after="8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2835" w:type="dxa"/>
          </w:tcPr>
          <w:p w14:paraId="626E9EAF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8CA7E5C" w14:textId="77777777" w:rsidR="003C2988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14:paraId="4E801C55" w14:textId="77777777" w:rsidR="00F93B8A" w:rsidRPr="00F93B8A" w:rsidRDefault="00F93B8A" w:rsidP="00F93B8A">
      <w:pPr>
        <w:pStyle w:val="ListParagraph"/>
        <w:spacing w:line="360" w:lineRule="auto"/>
        <w:ind w:left="567"/>
        <w:jc w:val="both"/>
        <w:rPr>
          <w:b/>
          <w:sz w:val="14"/>
          <w:szCs w:val="26"/>
          <w:lang w:val="vi-VN"/>
        </w:rPr>
      </w:pPr>
    </w:p>
    <w:p w14:paraId="29793BD1" w14:textId="249F224C" w:rsidR="00B05DBE" w:rsidRPr="00F93B8A" w:rsidRDefault="00C71B9A" w:rsidP="00F93B8A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Các h</w:t>
      </w:r>
      <w:r w:rsidR="00E3746C">
        <w:rPr>
          <w:b/>
          <w:sz w:val="26"/>
          <w:szCs w:val="26"/>
        </w:rPr>
        <w:t xml:space="preserve">ình thức xem xét </w:t>
      </w:r>
      <w:r w:rsidR="001373B4" w:rsidRPr="00F93B8A">
        <w:rPr>
          <w:b/>
          <w:sz w:val="26"/>
          <w:szCs w:val="26"/>
          <w:lang w:val="vi-VN"/>
        </w:rPr>
        <w:t>tiến độ</w:t>
      </w:r>
      <w:r w:rsidR="00B05DBE" w:rsidRPr="00F93B8A">
        <w:rPr>
          <w:b/>
          <w:sz w:val="26"/>
          <w:szCs w:val="26"/>
          <w:lang w:val="vi-VN"/>
        </w:rPr>
        <w:t xml:space="preserve"> thực hiện công việc tại đơn vị</w:t>
      </w:r>
      <w:r w:rsidR="00E3746C">
        <w:rPr>
          <w:b/>
          <w:sz w:val="26"/>
          <w:szCs w:val="26"/>
        </w:rPr>
        <w:t xml:space="preserve"> </w:t>
      </w:r>
      <w:r w:rsidR="00F93B8A">
        <w:rPr>
          <w:b/>
          <w:sz w:val="26"/>
          <w:szCs w:val="26"/>
        </w:rPr>
        <w:t>:</w:t>
      </w:r>
    </w:p>
    <w:p w14:paraId="7283B944" w14:textId="77777777" w:rsidR="00254DDE" w:rsidRDefault="00217CFF" w:rsidP="00F93B8A">
      <w:pPr>
        <w:pStyle w:val="ListParagraph"/>
        <w:spacing w:line="360" w:lineRule="auto"/>
        <w:ind w:left="425"/>
        <w:rPr>
          <w:sz w:val="26"/>
          <w:szCs w:val="26"/>
          <w:lang w:val="vi-VN"/>
        </w:rPr>
      </w:pPr>
      <w:r w:rsidRPr="00F93B8A">
        <w:sym w:font="Wingdings" w:char="F06F"/>
      </w:r>
      <w:r w:rsidRPr="00F93B8A">
        <w:t xml:space="preserve"> </w:t>
      </w:r>
      <w:r w:rsidR="00B05DBE" w:rsidRPr="00F93B8A">
        <w:rPr>
          <w:sz w:val="26"/>
          <w:szCs w:val="26"/>
          <w:lang w:val="vi-VN"/>
        </w:rPr>
        <w:t>Họp</w:t>
      </w:r>
      <w:r w:rsidR="00A5649D" w:rsidRPr="00F93B8A">
        <w:rPr>
          <w:sz w:val="26"/>
          <w:szCs w:val="26"/>
          <w:lang w:val="vi-VN"/>
        </w:rPr>
        <w:t xml:space="preserve"> lệ</w:t>
      </w:r>
      <w:r w:rsidR="00B05DBE" w:rsidRPr="00F93B8A">
        <w:rPr>
          <w:sz w:val="26"/>
          <w:szCs w:val="26"/>
          <w:lang w:val="vi-VN"/>
        </w:rPr>
        <w:t xml:space="preserve"> đơn vị</w:t>
      </w:r>
      <w:r w:rsidRPr="00F93B8A">
        <w:rPr>
          <w:sz w:val="26"/>
          <w:szCs w:val="26"/>
          <w:lang w:val="vi-VN"/>
        </w:rPr>
        <w:t>, định kỳ</w:t>
      </w:r>
      <w:r w:rsidRPr="00F93B8A">
        <w:rPr>
          <w:sz w:val="26"/>
          <w:szCs w:val="26"/>
        </w:rPr>
        <w:t>: ………</w:t>
      </w:r>
      <w:r w:rsidR="006205E4">
        <w:rPr>
          <w:sz w:val="26"/>
          <w:szCs w:val="26"/>
        </w:rPr>
        <w:t>…..</w:t>
      </w:r>
      <w:r w:rsidR="006205E4">
        <w:rPr>
          <w:sz w:val="26"/>
          <w:szCs w:val="26"/>
          <w:lang w:val="vi-VN"/>
        </w:rPr>
        <w:tab/>
        <w:t xml:space="preserve">       </w:t>
      </w:r>
    </w:p>
    <w:p w14:paraId="1B457D30" w14:textId="3E6688D7" w:rsidR="00B05DBE" w:rsidRPr="00F93B8A" w:rsidRDefault="00E77ADC" w:rsidP="00F93B8A">
      <w:pPr>
        <w:pStyle w:val="ListParagraph"/>
        <w:spacing w:line="360" w:lineRule="auto"/>
        <w:ind w:left="425"/>
        <w:rPr>
          <w:sz w:val="26"/>
          <w:szCs w:val="26"/>
          <w:lang w:val="vi-VN"/>
        </w:rPr>
      </w:pPr>
      <w:r w:rsidRPr="00F93B8A">
        <w:sym w:font="Wingdings" w:char="F06F"/>
      </w:r>
      <w:r w:rsidRPr="00F93B8A">
        <w:t xml:space="preserve"> </w:t>
      </w:r>
      <w:r w:rsidR="00254DDE">
        <w:t>Các h</w:t>
      </w:r>
      <w:r w:rsidR="001373B4" w:rsidRPr="00F93B8A">
        <w:rPr>
          <w:sz w:val="26"/>
          <w:szCs w:val="26"/>
          <w:lang w:val="vi-VN"/>
        </w:rPr>
        <w:t>ình thức k</w:t>
      </w:r>
      <w:r w:rsidR="00B05DBE" w:rsidRPr="00F93B8A">
        <w:rPr>
          <w:sz w:val="26"/>
          <w:szCs w:val="26"/>
          <w:lang w:val="vi-VN"/>
        </w:rPr>
        <w:t xml:space="preserve">hác: </w:t>
      </w:r>
      <w:r w:rsidRPr="00F93B8A">
        <w:rPr>
          <w:sz w:val="26"/>
          <w:szCs w:val="26"/>
        </w:rPr>
        <w:t>……………</w:t>
      </w:r>
      <w:r w:rsidR="006205E4">
        <w:rPr>
          <w:sz w:val="26"/>
          <w:szCs w:val="26"/>
        </w:rPr>
        <w:t>…</w:t>
      </w:r>
      <w:r w:rsidR="00254DDE">
        <w:rPr>
          <w:sz w:val="26"/>
          <w:szCs w:val="26"/>
        </w:rPr>
        <w:t>…………………………………………………</w:t>
      </w:r>
    </w:p>
    <w:p w14:paraId="46D2E23E" w14:textId="40FEB7D0" w:rsidR="00E77ADC" w:rsidRPr="00F93B8A" w:rsidRDefault="00E77ADC" w:rsidP="00F93B8A">
      <w:pPr>
        <w:pStyle w:val="ListParagraph"/>
        <w:spacing w:line="360" w:lineRule="auto"/>
        <w:ind w:left="425"/>
        <w:rPr>
          <w:b/>
          <w:i/>
          <w:sz w:val="26"/>
          <w:szCs w:val="26"/>
        </w:rPr>
      </w:pPr>
      <w:r w:rsidRPr="00F93B8A">
        <w:rPr>
          <w:b/>
          <w:i/>
          <w:sz w:val="26"/>
          <w:szCs w:val="26"/>
        </w:rPr>
        <w:t>D</w:t>
      </w:r>
      <w:r w:rsidRPr="00F93B8A">
        <w:rPr>
          <w:b/>
          <w:i/>
          <w:sz w:val="26"/>
          <w:szCs w:val="26"/>
          <w:lang w:val="vi-VN"/>
        </w:rPr>
        <w:t>ành cho các Khoa và Bộ môn thuộc Khoa</w:t>
      </w:r>
      <w:r w:rsidRPr="00F93B8A">
        <w:rPr>
          <w:b/>
          <w:i/>
          <w:sz w:val="26"/>
          <w:szCs w:val="26"/>
        </w:rPr>
        <w:t>:</w:t>
      </w:r>
    </w:p>
    <w:p w14:paraId="27F49064" w14:textId="77777777" w:rsidR="00387EF7" w:rsidRDefault="00387EF7" w:rsidP="00F93B8A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H</w:t>
      </w:r>
      <w:r w:rsidR="00150BFD" w:rsidRPr="00F93B8A">
        <w:rPr>
          <w:sz w:val="26"/>
          <w:szCs w:val="26"/>
          <w:lang w:val="vi-VN"/>
        </w:rPr>
        <w:t>ọp rút kinh nghiệm chuyên môn học kỳ</w:t>
      </w:r>
      <w:r w:rsidR="003C2988">
        <w:rPr>
          <w:sz w:val="26"/>
          <w:szCs w:val="26"/>
        </w:rPr>
        <w:t xml:space="preserve"> I</w:t>
      </w:r>
      <w:r w:rsidR="00E77ADC" w:rsidRPr="00F93B8A">
        <w:rPr>
          <w:sz w:val="26"/>
          <w:szCs w:val="26"/>
          <w:lang w:val="vi-VN"/>
        </w:rPr>
        <w:t xml:space="preserve">:    </w:t>
      </w:r>
    </w:p>
    <w:p w14:paraId="53E050E9" w14:textId="5C25B362" w:rsidR="00150BFD" w:rsidRDefault="00387EF7" w:rsidP="00387EF7">
      <w:pPr>
        <w:pStyle w:val="ListParagraph"/>
        <w:spacing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+</w:t>
      </w:r>
      <w:r w:rsidR="00F93B8A" w:rsidRPr="00F93B8A">
        <w:rPr>
          <w:sz w:val="26"/>
          <w:szCs w:val="26"/>
          <w:lang w:val="vi-VN"/>
        </w:rPr>
        <w:t xml:space="preserve"> </w:t>
      </w:r>
      <w:r w:rsidR="00354A4F">
        <w:rPr>
          <w:sz w:val="26"/>
          <w:szCs w:val="26"/>
        </w:rPr>
        <w:t xml:space="preserve">Thời </w:t>
      </w:r>
      <w:r w:rsidR="009C64DC">
        <w:rPr>
          <w:sz w:val="26"/>
          <w:szCs w:val="26"/>
        </w:rPr>
        <w:t xml:space="preserve">điểm họp: ……/……/……. </w:t>
      </w:r>
      <w:r w:rsidR="00F93B8A" w:rsidRPr="00F93B8A">
        <w:rPr>
          <w:sz w:val="26"/>
          <w:szCs w:val="26"/>
          <w:lang w:val="vi-VN"/>
        </w:rPr>
        <w:t xml:space="preserve"> </w:t>
      </w:r>
      <w:r w:rsidR="00581BE3">
        <w:rPr>
          <w:sz w:val="26"/>
          <w:szCs w:val="26"/>
        </w:rPr>
        <w:t>và</w:t>
      </w:r>
      <w:r w:rsidR="00F93B8A" w:rsidRPr="00F93B8A">
        <w:rPr>
          <w:sz w:val="26"/>
          <w:szCs w:val="26"/>
          <w:lang w:val="vi-VN"/>
        </w:rPr>
        <w:t xml:space="preserve"> </w:t>
      </w:r>
      <w:r w:rsidR="00C373A3" w:rsidRPr="00F93B8A">
        <w:rPr>
          <w:sz w:val="26"/>
          <w:szCs w:val="26"/>
          <w:lang w:val="vi-VN"/>
        </w:rPr>
        <w:sym w:font="Wingdings" w:char="F06F"/>
      </w:r>
      <w:r w:rsidR="00150BFD" w:rsidRPr="00F93B8A">
        <w:rPr>
          <w:sz w:val="26"/>
          <w:szCs w:val="26"/>
          <w:lang w:val="vi-VN"/>
        </w:rPr>
        <w:t xml:space="preserve"> Có</w:t>
      </w:r>
      <w:r w:rsidR="00581BE3">
        <w:rPr>
          <w:sz w:val="26"/>
          <w:szCs w:val="26"/>
        </w:rPr>
        <w:t xml:space="preserve"> lập biên bản cuộc họp</w:t>
      </w:r>
    </w:p>
    <w:p w14:paraId="2D5F91A4" w14:textId="6D4B72A9" w:rsidR="008A45EB" w:rsidRDefault="008A45EB" w:rsidP="00387EF7">
      <w:pPr>
        <w:pStyle w:val="ListParagraph"/>
        <w:spacing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141D7D">
        <w:rPr>
          <w:sz w:val="26"/>
          <w:szCs w:val="26"/>
        </w:rPr>
        <w:t>Các công việc đã được thực hiện theo kết luận của họp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111"/>
        <w:gridCol w:w="4445"/>
      </w:tblGrid>
      <w:tr w:rsidR="000827CB" w14:paraId="093B11E9" w14:textId="77777777" w:rsidTr="000827CB">
        <w:tc>
          <w:tcPr>
            <w:tcW w:w="709" w:type="dxa"/>
          </w:tcPr>
          <w:p w14:paraId="34817D9D" w14:textId="1198A809" w:rsidR="000827CB" w:rsidRDefault="000827CB" w:rsidP="000827CB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4111" w:type="dxa"/>
          </w:tcPr>
          <w:p w14:paraId="66BCAFB9" w14:textId="4FF3A908" w:rsidR="000827CB" w:rsidRDefault="000827CB" w:rsidP="000827CB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việc</w:t>
            </w:r>
          </w:p>
        </w:tc>
        <w:tc>
          <w:tcPr>
            <w:tcW w:w="4445" w:type="dxa"/>
          </w:tcPr>
          <w:p w14:paraId="6FAE352E" w14:textId="1043BDA0" w:rsidR="000827CB" w:rsidRDefault="000827CB" w:rsidP="000827CB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quả</w:t>
            </w:r>
          </w:p>
        </w:tc>
      </w:tr>
      <w:tr w:rsidR="000827CB" w14:paraId="2E5EC937" w14:textId="77777777" w:rsidTr="000827CB">
        <w:tc>
          <w:tcPr>
            <w:tcW w:w="709" w:type="dxa"/>
          </w:tcPr>
          <w:p w14:paraId="3A2AD636" w14:textId="4CF6F4EA" w:rsidR="000827CB" w:rsidRDefault="00213166" w:rsidP="00213166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1868A2CC" w14:textId="77777777" w:rsidR="000827CB" w:rsidRDefault="000827CB" w:rsidP="00387EF7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445" w:type="dxa"/>
          </w:tcPr>
          <w:p w14:paraId="013A2309" w14:textId="77777777" w:rsidR="000827CB" w:rsidRDefault="000827CB" w:rsidP="00387EF7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827CB" w14:paraId="5EE9DEE5" w14:textId="77777777" w:rsidTr="000827CB">
        <w:tc>
          <w:tcPr>
            <w:tcW w:w="709" w:type="dxa"/>
          </w:tcPr>
          <w:p w14:paraId="055A1E9F" w14:textId="4B220BA8" w:rsidR="000827CB" w:rsidRDefault="00213166" w:rsidP="00213166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4111" w:type="dxa"/>
          </w:tcPr>
          <w:p w14:paraId="6D557E5B" w14:textId="77777777" w:rsidR="000827CB" w:rsidRDefault="000827CB" w:rsidP="00387EF7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445" w:type="dxa"/>
          </w:tcPr>
          <w:p w14:paraId="03DD6149" w14:textId="77777777" w:rsidR="000827CB" w:rsidRDefault="000827CB" w:rsidP="00387EF7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14:paraId="4371665C" w14:textId="7A0A1F42" w:rsidR="00097FF4" w:rsidRDefault="00213166" w:rsidP="00213166">
      <w:pPr>
        <w:pStyle w:val="ListParagraph"/>
        <w:numPr>
          <w:ilvl w:val="0"/>
          <w:numId w:val="5"/>
        </w:numPr>
        <w:spacing w:before="120" w:line="360" w:lineRule="auto"/>
        <w:ind w:left="851" w:hanging="284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H</w:t>
      </w:r>
      <w:r w:rsidR="00150BFD" w:rsidRPr="00F93B8A">
        <w:rPr>
          <w:sz w:val="26"/>
          <w:szCs w:val="26"/>
          <w:lang w:val="vi-VN"/>
        </w:rPr>
        <w:t>ọp rút kinh nghiệm chuyên môn năm học</w:t>
      </w:r>
      <w:r w:rsidR="00E77ADC" w:rsidRPr="00F93B8A">
        <w:rPr>
          <w:sz w:val="26"/>
          <w:szCs w:val="26"/>
        </w:rPr>
        <w:t>:</w:t>
      </w:r>
      <w:r w:rsidR="00F93B8A">
        <w:rPr>
          <w:sz w:val="26"/>
          <w:szCs w:val="26"/>
          <w:lang w:val="vi-VN"/>
        </w:rPr>
        <w:t xml:space="preserve">    </w:t>
      </w:r>
    </w:p>
    <w:p w14:paraId="505C7B26" w14:textId="7536F57F" w:rsidR="009866E6" w:rsidRDefault="008737C2" w:rsidP="009866E6">
      <w:pPr>
        <w:pStyle w:val="ListParagraph"/>
        <w:spacing w:line="360" w:lineRule="auto"/>
        <w:ind w:left="851"/>
        <w:jc w:val="both"/>
        <w:rPr>
          <w:sz w:val="26"/>
          <w:szCs w:val="26"/>
        </w:rPr>
      </w:pPr>
      <w:r w:rsidRPr="00F93B8A">
        <w:rPr>
          <w:sz w:val="26"/>
          <w:szCs w:val="26"/>
          <w:lang w:val="vi-VN"/>
        </w:rPr>
        <w:sym w:font="Wingdings" w:char="F06F"/>
      </w:r>
      <w:r w:rsidR="009866E6" w:rsidRPr="00F93B8A">
        <w:rPr>
          <w:sz w:val="26"/>
          <w:szCs w:val="26"/>
          <w:lang w:val="vi-VN"/>
        </w:rPr>
        <w:t xml:space="preserve"> </w:t>
      </w:r>
      <w:r w:rsidR="00325CA8">
        <w:rPr>
          <w:sz w:val="26"/>
          <w:szCs w:val="26"/>
        </w:rPr>
        <w:t xml:space="preserve">Đã </w:t>
      </w:r>
      <w:r w:rsidR="009866E6">
        <w:rPr>
          <w:sz w:val="26"/>
          <w:szCs w:val="26"/>
        </w:rPr>
        <w:t>họp</w:t>
      </w:r>
      <w:r w:rsidR="00325CA8">
        <w:rPr>
          <w:sz w:val="26"/>
          <w:szCs w:val="26"/>
        </w:rPr>
        <w:t xml:space="preserve"> vào ngày</w:t>
      </w:r>
      <w:r w:rsidR="009866E6">
        <w:rPr>
          <w:sz w:val="26"/>
          <w:szCs w:val="26"/>
        </w:rPr>
        <w:t xml:space="preserve">: ……/……/……. </w:t>
      </w:r>
      <w:r w:rsidR="009866E6" w:rsidRPr="00F93B8A">
        <w:rPr>
          <w:sz w:val="26"/>
          <w:szCs w:val="26"/>
          <w:lang w:val="vi-VN"/>
        </w:rPr>
        <w:t xml:space="preserve"> </w:t>
      </w:r>
      <w:r w:rsidR="009866E6">
        <w:rPr>
          <w:sz w:val="26"/>
          <w:szCs w:val="26"/>
        </w:rPr>
        <w:t>và</w:t>
      </w:r>
      <w:r w:rsidR="009866E6" w:rsidRPr="00F93B8A">
        <w:rPr>
          <w:sz w:val="26"/>
          <w:szCs w:val="26"/>
          <w:lang w:val="vi-VN"/>
        </w:rPr>
        <w:t xml:space="preserve"> </w:t>
      </w:r>
      <w:r w:rsidR="009866E6" w:rsidRPr="00F93B8A">
        <w:rPr>
          <w:sz w:val="26"/>
          <w:szCs w:val="26"/>
          <w:lang w:val="vi-VN"/>
        </w:rPr>
        <w:sym w:font="Wingdings" w:char="F06F"/>
      </w:r>
      <w:r w:rsidR="009866E6" w:rsidRPr="00F93B8A">
        <w:rPr>
          <w:sz w:val="26"/>
          <w:szCs w:val="26"/>
          <w:lang w:val="vi-VN"/>
        </w:rPr>
        <w:t xml:space="preserve"> Có</w:t>
      </w:r>
      <w:r w:rsidR="009866E6">
        <w:rPr>
          <w:sz w:val="26"/>
          <w:szCs w:val="26"/>
        </w:rPr>
        <w:t xml:space="preserve"> lập biên bản cuộc họp</w:t>
      </w:r>
    </w:p>
    <w:p w14:paraId="1A5E42E0" w14:textId="1D8999A1" w:rsidR="00325CA8" w:rsidRDefault="008737C2" w:rsidP="00325CA8">
      <w:pPr>
        <w:pStyle w:val="ListParagraph"/>
        <w:spacing w:line="360" w:lineRule="auto"/>
        <w:ind w:left="851"/>
        <w:jc w:val="both"/>
        <w:rPr>
          <w:sz w:val="26"/>
          <w:szCs w:val="26"/>
        </w:rPr>
      </w:pPr>
      <w:r w:rsidRPr="00F93B8A">
        <w:rPr>
          <w:sz w:val="26"/>
          <w:szCs w:val="26"/>
          <w:lang w:val="vi-VN"/>
        </w:rPr>
        <w:sym w:font="Wingdings" w:char="F06F"/>
      </w:r>
      <w:r w:rsidR="00325CA8" w:rsidRPr="00F93B8A">
        <w:rPr>
          <w:sz w:val="26"/>
          <w:szCs w:val="26"/>
          <w:lang w:val="vi-VN"/>
        </w:rPr>
        <w:t xml:space="preserve"> </w:t>
      </w:r>
      <w:r w:rsidR="00325CA8">
        <w:rPr>
          <w:sz w:val="26"/>
          <w:szCs w:val="26"/>
        </w:rPr>
        <w:t xml:space="preserve">Dự kiến thời điểm họp: ……/……/……. </w:t>
      </w:r>
      <w:r w:rsidR="00325CA8" w:rsidRPr="00F93B8A">
        <w:rPr>
          <w:sz w:val="26"/>
          <w:szCs w:val="26"/>
          <w:lang w:val="vi-VN"/>
        </w:rPr>
        <w:t xml:space="preserve"> </w:t>
      </w:r>
    </w:p>
    <w:p w14:paraId="390E073A" w14:textId="77777777" w:rsidR="00AF662C" w:rsidRPr="00DC209B" w:rsidRDefault="00AF662C" w:rsidP="00F93B8A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sz w:val="26"/>
          <w:szCs w:val="26"/>
        </w:rPr>
      </w:pPr>
      <w:r w:rsidRPr="00DC209B">
        <w:rPr>
          <w:b/>
          <w:sz w:val="26"/>
          <w:szCs w:val="26"/>
        </w:rPr>
        <w:t xml:space="preserve">Các hoạt động </w:t>
      </w:r>
      <w:r w:rsidR="001373B4">
        <w:rPr>
          <w:b/>
          <w:sz w:val="26"/>
          <w:szCs w:val="26"/>
        </w:rPr>
        <w:t xml:space="preserve">khác </w:t>
      </w:r>
      <w:r w:rsidRPr="00DC209B">
        <w:rPr>
          <w:b/>
          <w:sz w:val="26"/>
          <w:szCs w:val="26"/>
        </w:rPr>
        <w:t>theo chức năng</w:t>
      </w:r>
      <w:r w:rsidR="001373B4">
        <w:rPr>
          <w:b/>
          <w:sz w:val="26"/>
          <w:szCs w:val="26"/>
        </w:rPr>
        <w:t xml:space="preserve"> nhiệm vụ</w:t>
      </w:r>
      <w:r w:rsidR="00766666" w:rsidRPr="00DC209B">
        <w:rPr>
          <w:b/>
          <w:sz w:val="26"/>
          <w:szCs w:val="26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"/>
        <w:gridCol w:w="2822"/>
        <w:gridCol w:w="3265"/>
        <w:gridCol w:w="2405"/>
      </w:tblGrid>
      <w:tr w:rsidR="00102B3D" w:rsidRPr="004A4C0C" w14:paraId="1CD4CC9A" w14:textId="77777777" w:rsidTr="00F93B8A">
        <w:trPr>
          <w:trHeight w:val="5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947" w14:textId="77777777" w:rsidR="00102B3D" w:rsidRPr="00106F0C" w:rsidRDefault="00102B3D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106F0C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780" w14:textId="77777777" w:rsidR="00102B3D" w:rsidRPr="00106F0C" w:rsidRDefault="00102B3D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106F0C">
              <w:rPr>
                <w:b/>
                <w:bCs/>
                <w:sz w:val="26"/>
                <w:szCs w:val="26"/>
              </w:rPr>
              <w:t>Tên công việ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62E5" w14:textId="77777777" w:rsidR="00102B3D" w:rsidRPr="00106F0C" w:rsidRDefault="00102B3D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b/>
                <w:sz w:val="26"/>
                <w:szCs w:val="26"/>
              </w:rPr>
            </w:pPr>
            <w:r w:rsidRPr="00106F0C">
              <w:rPr>
                <w:b/>
                <w:sz w:val="26"/>
                <w:szCs w:val="26"/>
              </w:rPr>
              <w:t>Các sản phẩm hình thành khi thực hiện công việ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CA46" w14:textId="77777777" w:rsidR="00102B3D" w:rsidRPr="00106F0C" w:rsidRDefault="00102B3D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b/>
                <w:sz w:val="26"/>
                <w:szCs w:val="26"/>
              </w:rPr>
            </w:pPr>
            <w:r w:rsidRPr="00106F0C">
              <w:rPr>
                <w:b/>
                <w:sz w:val="26"/>
                <w:szCs w:val="26"/>
              </w:rPr>
              <w:t>Đối tượng phục vụ trực tiếp</w:t>
            </w:r>
          </w:p>
        </w:tc>
      </w:tr>
      <w:tr w:rsidR="00250B30" w:rsidRPr="004A4C0C" w14:paraId="2F4F93BF" w14:textId="77777777" w:rsidTr="00F93B8A">
        <w:trPr>
          <w:trHeight w:val="3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C60" w14:textId="77777777" w:rsidR="00250B30" w:rsidRPr="00106F0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  <w:r w:rsidRPr="00106F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CD7" w14:textId="7C04B39F" w:rsidR="00250B30" w:rsidRPr="00106F0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9643" w14:textId="2ED6A856" w:rsidR="00250B30" w:rsidRPr="00106F0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03B" w14:textId="49B48ECA" w:rsidR="00250B30" w:rsidRPr="00106F0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50B30" w:rsidRPr="004A4C0C" w14:paraId="71777AB8" w14:textId="77777777" w:rsidTr="00F93B8A">
        <w:trPr>
          <w:trHeight w:val="3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7D6" w14:textId="77777777" w:rsidR="00250B30" w:rsidRPr="00106F0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F13A" w14:textId="681A5DA2" w:rsidR="00250B30" w:rsidRPr="00106F0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18A8" w14:textId="50A86AE9" w:rsidR="00250B30" w:rsidRPr="00106F0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605" w14:textId="5B6BC66F" w:rsidR="00250B30" w:rsidRPr="00106F0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47D07" w:rsidRPr="004A4C0C" w14:paraId="714DBC58" w14:textId="77777777" w:rsidTr="00F93B8A">
        <w:trPr>
          <w:trHeight w:val="3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676" w14:textId="4E478D31" w:rsidR="00547D07" w:rsidRDefault="00547D07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B7E" w14:textId="77777777" w:rsidR="00547D07" w:rsidRPr="00106F0C" w:rsidRDefault="00547D07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014" w14:textId="77777777" w:rsidR="00547D07" w:rsidRPr="00106F0C" w:rsidRDefault="00547D07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A1F" w14:textId="77777777" w:rsidR="00547D07" w:rsidRPr="00106F0C" w:rsidRDefault="00547D07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3CAD3940" w14:textId="2A00805F" w:rsidR="00F93B8A" w:rsidRDefault="00F93B8A" w:rsidP="00F93B8A">
      <w:pPr>
        <w:pStyle w:val="ListParagraph"/>
        <w:spacing w:line="360" w:lineRule="auto"/>
        <w:ind w:left="284"/>
        <w:rPr>
          <w:b/>
          <w:sz w:val="16"/>
          <w:szCs w:val="26"/>
        </w:rPr>
      </w:pPr>
    </w:p>
    <w:p w14:paraId="0FABDD42" w14:textId="7461E5C4" w:rsidR="00766666" w:rsidRPr="00DC209B" w:rsidRDefault="00B05DBE" w:rsidP="00F93B8A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Ý kiến </w:t>
      </w:r>
      <w:r w:rsidR="00AB7A00">
        <w:rPr>
          <w:b/>
          <w:sz w:val="26"/>
          <w:szCs w:val="26"/>
        </w:rPr>
        <w:t xml:space="preserve">khác </w:t>
      </w:r>
      <w:r>
        <w:rPr>
          <w:b/>
          <w:sz w:val="26"/>
          <w:szCs w:val="26"/>
        </w:rPr>
        <w:t>của đơn vị</w:t>
      </w:r>
      <w:r w:rsidR="00F93B8A">
        <w:rPr>
          <w:b/>
          <w:sz w:val="26"/>
          <w:szCs w:val="26"/>
        </w:rPr>
        <w:t>:</w:t>
      </w:r>
    </w:p>
    <w:p w14:paraId="10FC3312" w14:textId="77777777" w:rsidR="007E7F6B" w:rsidRDefault="008737C2" w:rsidP="007024B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14:paraId="4BCC10D5" w14:textId="10CD8A95" w:rsidR="007024B3" w:rsidRPr="007024B3" w:rsidRDefault="008737C2" w:rsidP="007024B3">
      <w:pPr>
        <w:rPr>
          <w:sz w:val="26"/>
          <w:szCs w:val="26"/>
        </w:rPr>
      </w:pPr>
      <w:r>
        <w:rPr>
          <w:sz w:val="26"/>
          <w:szCs w:val="26"/>
        </w:rPr>
        <w:t>…………………………</w:t>
      </w:r>
      <w:r w:rsidR="004651C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</w:p>
    <w:p w14:paraId="44AF7A18" w14:textId="49D1824D" w:rsidR="00971856" w:rsidRDefault="00823DEC" w:rsidP="0071218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ECB31" wp14:editId="7D887727">
                <wp:simplePos x="0" y="0"/>
                <wp:positionH relativeFrom="margin">
                  <wp:align>right</wp:align>
                </wp:positionH>
                <wp:positionV relativeFrom="paragraph">
                  <wp:posOffset>112268</wp:posOffset>
                </wp:positionV>
                <wp:extent cx="2794406" cy="92171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6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459E" w14:textId="33B9350F" w:rsidR="00823DEC" w:rsidRPr="00823DEC" w:rsidRDefault="00823DEC" w:rsidP="00823DEC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823DEC">
                              <w:rPr>
                                <w:i/>
                              </w:rPr>
                              <w:t>Ngày ….. tháng …….. năm 2021</w:t>
                            </w:r>
                          </w:p>
                          <w:p w14:paraId="63354468" w14:textId="0E6034F2" w:rsidR="00823DEC" w:rsidRPr="00823DEC" w:rsidRDefault="00823DEC" w:rsidP="00823DEC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823DEC">
                              <w:rPr>
                                <w:b/>
                              </w:rPr>
                              <w:t>TRƯỞNG ĐƠN V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1ECB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85pt;margin-top:8.85pt;width:220.05pt;height:72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" fillcolor="white [3201]" stroked="f" strokeweight=".5pt">
                <v:textbox>
                  <w:txbxContent>
                    <w:p w14:paraId="2307459E" w14:textId="33B9350F" w:rsidR="00823DEC" w:rsidRPr="00823DEC" w:rsidRDefault="00823DEC" w:rsidP="00823DEC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823DEC">
                        <w:rPr>
                          <w:i/>
                        </w:rPr>
                        <w:t>Ngày ….. tháng …….. năm 2021</w:t>
                      </w:r>
                    </w:p>
                    <w:p w14:paraId="63354468" w14:textId="0E6034F2" w:rsidR="00823DEC" w:rsidRPr="00823DEC" w:rsidRDefault="00823DEC" w:rsidP="00823DEC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823DEC">
                        <w:rPr>
                          <w:b/>
                        </w:rPr>
                        <w:t>TRƯỞNG ĐƠ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4B3">
        <w:rPr>
          <w:sz w:val="26"/>
          <w:szCs w:val="26"/>
        </w:rPr>
        <w:t xml:space="preserve"> </w:t>
      </w:r>
    </w:p>
    <w:p w14:paraId="0580980C" w14:textId="3F552B9B" w:rsidR="000C3E96" w:rsidRDefault="000C3E96" w:rsidP="00712185">
      <w:pPr>
        <w:rPr>
          <w:sz w:val="26"/>
          <w:szCs w:val="26"/>
        </w:rPr>
      </w:pPr>
    </w:p>
    <w:p w14:paraId="4176B10D" w14:textId="01730E1A" w:rsidR="000C3E96" w:rsidRDefault="000C3E96" w:rsidP="00712185">
      <w:pPr>
        <w:rPr>
          <w:sz w:val="26"/>
          <w:szCs w:val="26"/>
        </w:rPr>
      </w:pPr>
    </w:p>
    <w:p w14:paraId="227957DB" w14:textId="242C3205" w:rsidR="000C3E96" w:rsidRDefault="000C3E96" w:rsidP="00712185">
      <w:pPr>
        <w:rPr>
          <w:sz w:val="26"/>
          <w:szCs w:val="26"/>
        </w:rPr>
      </w:pPr>
    </w:p>
    <w:p w14:paraId="4E87ABE7" w14:textId="5112D9DB" w:rsidR="000C3E96" w:rsidRPr="009901AB" w:rsidRDefault="000C3E96" w:rsidP="00712185">
      <w:pPr>
        <w:rPr>
          <w:b/>
          <w:bCs/>
          <w:i/>
          <w:iCs/>
        </w:rPr>
      </w:pPr>
      <w:r w:rsidRPr="009901AB">
        <w:rPr>
          <w:b/>
          <w:bCs/>
          <w:i/>
          <w:iCs/>
        </w:rPr>
        <w:t>Nơi nhận:</w:t>
      </w:r>
    </w:p>
    <w:p w14:paraId="5B3C7C20" w14:textId="65121EAC" w:rsidR="000C3E96" w:rsidRPr="009901AB" w:rsidRDefault="000C3E96" w:rsidP="009901AB">
      <w:pPr>
        <w:pStyle w:val="ListParagraph"/>
        <w:numPr>
          <w:ilvl w:val="0"/>
          <w:numId w:val="30"/>
        </w:numPr>
        <w:ind w:left="567" w:hanging="283"/>
      </w:pPr>
      <w:r w:rsidRPr="009901AB">
        <w:t>Phòng ĐBCL</w:t>
      </w:r>
    </w:p>
    <w:p w14:paraId="032FA905" w14:textId="31FC3B23" w:rsidR="000C3E96" w:rsidRPr="000C3E96" w:rsidRDefault="000C3E96" w:rsidP="009901AB">
      <w:pPr>
        <w:pStyle w:val="ListParagraph"/>
        <w:numPr>
          <w:ilvl w:val="0"/>
          <w:numId w:val="30"/>
        </w:numPr>
        <w:ind w:left="567" w:hanging="283"/>
        <w:rPr>
          <w:b/>
          <w:bCs/>
          <w:sz w:val="26"/>
          <w:szCs w:val="26"/>
        </w:rPr>
      </w:pPr>
      <w:r w:rsidRPr="009901AB">
        <w:t>Lưu: &lt;đơn vị&gt;</w:t>
      </w:r>
    </w:p>
    <w:sectPr w:rsidR="000C3E96" w:rsidRPr="000C3E96" w:rsidSect="001334AD">
      <w:footerReference w:type="default" r:id="rId8"/>
      <w:pgSz w:w="11907" w:h="16840" w:code="9"/>
      <w:pgMar w:top="426" w:right="1134" w:bottom="851" w:left="136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2048" w14:textId="77777777" w:rsidR="001B2735" w:rsidRDefault="001B2735" w:rsidP="00205D13">
      <w:r>
        <w:separator/>
      </w:r>
    </w:p>
  </w:endnote>
  <w:endnote w:type="continuationSeparator" w:id="0">
    <w:p w14:paraId="64009A56" w14:textId="77777777" w:rsidR="001B2735" w:rsidRDefault="001B2735" w:rsidP="0020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378655"/>
      <w:docPartObj>
        <w:docPartGallery w:val="Page Numbers (Bottom of Page)"/>
        <w:docPartUnique/>
      </w:docPartObj>
    </w:sdtPr>
    <w:sdtEndPr/>
    <w:sdtContent>
      <w:p w14:paraId="4E9EA965" w14:textId="316C4D7A" w:rsidR="00DF021F" w:rsidRDefault="00A31DB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4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56F2B" w14:textId="77777777" w:rsidR="00DF021F" w:rsidRDefault="00DF0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6D8F2" w14:textId="77777777" w:rsidR="001B2735" w:rsidRDefault="001B2735" w:rsidP="00205D13">
      <w:r>
        <w:separator/>
      </w:r>
    </w:p>
  </w:footnote>
  <w:footnote w:type="continuationSeparator" w:id="0">
    <w:p w14:paraId="7D4DD358" w14:textId="77777777" w:rsidR="001B2735" w:rsidRDefault="001B2735" w:rsidP="0020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54C"/>
    <w:multiLevelType w:val="hybridMultilevel"/>
    <w:tmpl w:val="EDCC6482"/>
    <w:lvl w:ilvl="0" w:tplc="2EACE10E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57"/>
    <w:multiLevelType w:val="hybridMultilevel"/>
    <w:tmpl w:val="4BB82706"/>
    <w:lvl w:ilvl="0" w:tplc="A8346F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14CA1"/>
    <w:multiLevelType w:val="hybridMultilevel"/>
    <w:tmpl w:val="7616AA1E"/>
    <w:lvl w:ilvl="0" w:tplc="ADBA4AD0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C1FED"/>
    <w:multiLevelType w:val="hybridMultilevel"/>
    <w:tmpl w:val="61D81928"/>
    <w:lvl w:ilvl="0" w:tplc="B1C8C49E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6424"/>
    <w:multiLevelType w:val="hybridMultilevel"/>
    <w:tmpl w:val="F6EC3D4A"/>
    <w:lvl w:ilvl="0" w:tplc="D2D2740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71CE8"/>
    <w:multiLevelType w:val="hybridMultilevel"/>
    <w:tmpl w:val="5BCC03DC"/>
    <w:lvl w:ilvl="0" w:tplc="54E8B6B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EC5555"/>
    <w:multiLevelType w:val="hybridMultilevel"/>
    <w:tmpl w:val="026C45DE"/>
    <w:lvl w:ilvl="0" w:tplc="B1D84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5D59"/>
    <w:multiLevelType w:val="hybridMultilevel"/>
    <w:tmpl w:val="D2D4B81E"/>
    <w:lvl w:ilvl="0" w:tplc="F6CCB674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45BCF"/>
    <w:multiLevelType w:val="hybridMultilevel"/>
    <w:tmpl w:val="B1CA0692"/>
    <w:lvl w:ilvl="0" w:tplc="C890E88A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F77582"/>
    <w:multiLevelType w:val="hybridMultilevel"/>
    <w:tmpl w:val="1FAEC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1027"/>
    <w:multiLevelType w:val="hybridMultilevel"/>
    <w:tmpl w:val="B6E4F194"/>
    <w:lvl w:ilvl="0" w:tplc="62A4A9A4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25863"/>
    <w:multiLevelType w:val="hybridMultilevel"/>
    <w:tmpl w:val="3AD0A50E"/>
    <w:lvl w:ilvl="0" w:tplc="55642E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5E7257"/>
    <w:multiLevelType w:val="hybridMultilevel"/>
    <w:tmpl w:val="21D8B8EC"/>
    <w:lvl w:ilvl="0" w:tplc="8196BD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4F069D9"/>
    <w:multiLevelType w:val="hybridMultilevel"/>
    <w:tmpl w:val="FC54C120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4" w15:restartNumberingAfterBreak="0">
    <w:nsid w:val="4D1C6E72"/>
    <w:multiLevelType w:val="hybridMultilevel"/>
    <w:tmpl w:val="DB12D4F6"/>
    <w:lvl w:ilvl="0" w:tplc="3D9AB57C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38526D"/>
    <w:multiLevelType w:val="hybridMultilevel"/>
    <w:tmpl w:val="44A61E96"/>
    <w:lvl w:ilvl="0" w:tplc="63AC44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B7013"/>
    <w:multiLevelType w:val="hybridMultilevel"/>
    <w:tmpl w:val="1ED2A62E"/>
    <w:lvl w:ilvl="0" w:tplc="C6961B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2E07"/>
    <w:multiLevelType w:val="hybridMultilevel"/>
    <w:tmpl w:val="0046C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2088"/>
    <w:multiLevelType w:val="hybridMultilevel"/>
    <w:tmpl w:val="769CB728"/>
    <w:lvl w:ilvl="0" w:tplc="119E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1A29A3"/>
    <w:multiLevelType w:val="hybridMultilevel"/>
    <w:tmpl w:val="3F2E298A"/>
    <w:lvl w:ilvl="0" w:tplc="3D9AB57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F016B0D"/>
    <w:multiLevelType w:val="hybridMultilevel"/>
    <w:tmpl w:val="44ACFF3C"/>
    <w:lvl w:ilvl="0" w:tplc="3A24CF16"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0504D"/>
    <w:multiLevelType w:val="hybridMultilevel"/>
    <w:tmpl w:val="B67E7A8C"/>
    <w:lvl w:ilvl="0" w:tplc="CD2EE8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216BB"/>
    <w:multiLevelType w:val="hybridMultilevel"/>
    <w:tmpl w:val="8A2E938E"/>
    <w:lvl w:ilvl="0" w:tplc="7E78357E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420F13"/>
    <w:multiLevelType w:val="hybridMultilevel"/>
    <w:tmpl w:val="0374C5F6"/>
    <w:lvl w:ilvl="0" w:tplc="78B66CE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AC329C"/>
    <w:multiLevelType w:val="hybridMultilevel"/>
    <w:tmpl w:val="1FAEC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10C06"/>
    <w:multiLevelType w:val="hybridMultilevel"/>
    <w:tmpl w:val="497A1AE4"/>
    <w:lvl w:ilvl="0" w:tplc="6CD24C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A642A1"/>
    <w:multiLevelType w:val="hybridMultilevel"/>
    <w:tmpl w:val="8E6E9536"/>
    <w:lvl w:ilvl="0" w:tplc="C4240B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084475"/>
    <w:multiLevelType w:val="hybridMultilevel"/>
    <w:tmpl w:val="2C1C7E4C"/>
    <w:lvl w:ilvl="0" w:tplc="9D3A48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B45256"/>
    <w:multiLevelType w:val="hybridMultilevel"/>
    <w:tmpl w:val="FDDC73F0"/>
    <w:lvl w:ilvl="0" w:tplc="64E2A8E4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A69591A"/>
    <w:multiLevelType w:val="hybridMultilevel"/>
    <w:tmpl w:val="B828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29"/>
  </w:num>
  <w:num w:numId="5">
    <w:abstractNumId w:val="20"/>
  </w:num>
  <w:num w:numId="6">
    <w:abstractNumId w:val="7"/>
  </w:num>
  <w:num w:numId="7">
    <w:abstractNumId w:val="16"/>
  </w:num>
  <w:num w:numId="8">
    <w:abstractNumId w:val="21"/>
  </w:num>
  <w:num w:numId="9">
    <w:abstractNumId w:val="14"/>
  </w:num>
  <w:num w:numId="10">
    <w:abstractNumId w:val="10"/>
  </w:num>
  <w:num w:numId="11">
    <w:abstractNumId w:val="3"/>
  </w:num>
  <w:num w:numId="12">
    <w:abstractNumId w:val="25"/>
  </w:num>
  <w:num w:numId="13">
    <w:abstractNumId w:val="23"/>
  </w:num>
  <w:num w:numId="14">
    <w:abstractNumId w:val="2"/>
  </w:num>
  <w:num w:numId="15">
    <w:abstractNumId w:val="18"/>
  </w:num>
  <w:num w:numId="16">
    <w:abstractNumId w:val="27"/>
  </w:num>
  <w:num w:numId="17">
    <w:abstractNumId w:val="12"/>
  </w:num>
  <w:num w:numId="18">
    <w:abstractNumId w:val="0"/>
  </w:num>
  <w:num w:numId="19">
    <w:abstractNumId w:val="28"/>
  </w:num>
  <w:num w:numId="20">
    <w:abstractNumId w:val="19"/>
  </w:num>
  <w:num w:numId="21">
    <w:abstractNumId w:val="5"/>
  </w:num>
  <w:num w:numId="22">
    <w:abstractNumId w:val="13"/>
  </w:num>
  <w:num w:numId="23">
    <w:abstractNumId w:val="17"/>
  </w:num>
  <w:num w:numId="24">
    <w:abstractNumId w:val="11"/>
  </w:num>
  <w:num w:numId="25">
    <w:abstractNumId w:val="26"/>
  </w:num>
  <w:num w:numId="26">
    <w:abstractNumId w:val="4"/>
  </w:num>
  <w:num w:numId="27">
    <w:abstractNumId w:val="22"/>
  </w:num>
  <w:num w:numId="28">
    <w:abstractNumId w:val="8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06"/>
    <w:rsid w:val="00014378"/>
    <w:rsid w:val="000201F7"/>
    <w:rsid w:val="00022089"/>
    <w:rsid w:val="000244F2"/>
    <w:rsid w:val="00026D04"/>
    <w:rsid w:val="00027A87"/>
    <w:rsid w:val="00031BBB"/>
    <w:rsid w:val="00041791"/>
    <w:rsid w:val="0005337C"/>
    <w:rsid w:val="00053861"/>
    <w:rsid w:val="00057417"/>
    <w:rsid w:val="00060F51"/>
    <w:rsid w:val="0006327D"/>
    <w:rsid w:val="00066125"/>
    <w:rsid w:val="000741B4"/>
    <w:rsid w:val="00076DF3"/>
    <w:rsid w:val="00077736"/>
    <w:rsid w:val="000777B8"/>
    <w:rsid w:val="0008058A"/>
    <w:rsid w:val="000827CB"/>
    <w:rsid w:val="00091AAF"/>
    <w:rsid w:val="000924DD"/>
    <w:rsid w:val="0009321C"/>
    <w:rsid w:val="00095635"/>
    <w:rsid w:val="00096B64"/>
    <w:rsid w:val="00097FBA"/>
    <w:rsid w:val="00097FF4"/>
    <w:rsid w:val="000A3363"/>
    <w:rsid w:val="000A64D9"/>
    <w:rsid w:val="000B463D"/>
    <w:rsid w:val="000B4970"/>
    <w:rsid w:val="000C2ABA"/>
    <w:rsid w:val="000C3E96"/>
    <w:rsid w:val="000E2F8C"/>
    <w:rsid w:val="000F3D68"/>
    <w:rsid w:val="000F5E9A"/>
    <w:rsid w:val="00102B3D"/>
    <w:rsid w:val="00106F0C"/>
    <w:rsid w:val="0011452D"/>
    <w:rsid w:val="00116A4A"/>
    <w:rsid w:val="0012393A"/>
    <w:rsid w:val="00130813"/>
    <w:rsid w:val="001334AD"/>
    <w:rsid w:val="00135762"/>
    <w:rsid w:val="00136E66"/>
    <w:rsid w:val="001373B4"/>
    <w:rsid w:val="00141D7D"/>
    <w:rsid w:val="00150BFD"/>
    <w:rsid w:val="00161A3A"/>
    <w:rsid w:val="00166844"/>
    <w:rsid w:val="001672C5"/>
    <w:rsid w:val="001728EE"/>
    <w:rsid w:val="00172BD4"/>
    <w:rsid w:val="0017554D"/>
    <w:rsid w:val="00176BB1"/>
    <w:rsid w:val="001800AD"/>
    <w:rsid w:val="001A31A3"/>
    <w:rsid w:val="001B2735"/>
    <w:rsid w:val="001B3B74"/>
    <w:rsid w:val="001C584C"/>
    <w:rsid w:val="001D10E6"/>
    <w:rsid w:val="001D7B68"/>
    <w:rsid w:val="001E047B"/>
    <w:rsid w:val="001E53CA"/>
    <w:rsid w:val="001E6B50"/>
    <w:rsid w:val="001F0994"/>
    <w:rsid w:val="001F1483"/>
    <w:rsid w:val="001F5AF0"/>
    <w:rsid w:val="00203C3A"/>
    <w:rsid w:val="00205D13"/>
    <w:rsid w:val="00213166"/>
    <w:rsid w:val="0021455B"/>
    <w:rsid w:val="00217CFF"/>
    <w:rsid w:val="00217FEB"/>
    <w:rsid w:val="0022283A"/>
    <w:rsid w:val="00224FA1"/>
    <w:rsid w:val="00227E1E"/>
    <w:rsid w:val="00232A3A"/>
    <w:rsid w:val="00232A6C"/>
    <w:rsid w:val="00242F86"/>
    <w:rsid w:val="002479C8"/>
    <w:rsid w:val="00250B30"/>
    <w:rsid w:val="00254DDE"/>
    <w:rsid w:val="00256610"/>
    <w:rsid w:val="002607DF"/>
    <w:rsid w:val="002608B0"/>
    <w:rsid w:val="0027151A"/>
    <w:rsid w:val="00271D10"/>
    <w:rsid w:val="0028233A"/>
    <w:rsid w:val="002830A4"/>
    <w:rsid w:val="00283EAA"/>
    <w:rsid w:val="002A002C"/>
    <w:rsid w:val="002B0ABD"/>
    <w:rsid w:val="002B52B9"/>
    <w:rsid w:val="002C4A04"/>
    <w:rsid w:val="002D6CE6"/>
    <w:rsid w:val="002E32C1"/>
    <w:rsid w:val="002E7F32"/>
    <w:rsid w:val="002F1EEF"/>
    <w:rsid w:val="00306046"/>
    <w:rsid w:val="0032211D"/>
    <w:rsid w:val="00325CA8"/>
    <w:rsid w:val="00330AC6"/>
    <w:rsid w:val="0033185D"/>
    <w:rsid w:val="00337389"/>
    <w:rsid w:val="00340F31"/>
    <w:rsid w:val="00352E10"/>
    <w:rsid w:val="00354A4F"/>
    <w:rsid w:val="00355D15"/>
    <w:rsid w:val="00356328"/>
    <w:rsid w:val="0036043A"/>
    <w:rsid w:val="00373218"/>
    <w:rsid w:val="00374F88"/>
    <w:rsid w:val="00376137"/>
    <w:rsid w:val="0037682E"/>
    <w:rsid w:val="00385445"/>
    <w:rsid w:val="00387EF7"/>
    <w:rsid w:val="00397DF4"/>
    <w:rsid w:val="003A4155"/>
    <w:rsid w:val="003A4FDA"/>
    <w:rsid w:val="003C2988"/>
    <w:rsid w:val="00401326"/>
    <w:rsid w:val="00405F3F"/>
    <w:rsid w:val="004136E4"/>
    <w:rsid w:val="00421039"/>
    <w:rsid w:val="00427D37"/>
    <w:rsid w:val="00430CB2"/>
    <w:rsid w:val="00432BAB"/>
    <w:rsid w:val="00460F81"/>
    <w:rsid w:val="004651CE"/>
    <w:rsid w:val="004744B9"/>
    <w:rsid w:val="004746A9"/>
    <w:rsid w:val="00474784"/>
    <w:rsid w:val="0047648C"/>
    <w:rsid w:val="00480BF8"/>
    <w:rsid w:val="004855D5"/>
    <w:rsid w:val="004A746C"/>
    <w:rsid w:val="004A7CEF"/>
    <w:rsid w:val="004A7EE7"/>
    <w:rsid w:val="004B1262"/>
    <w:rsid w:val="004C02E4"/>
    <w:rsid w:val="004C2777"/>
    <w:rsid w:val="004C4E97"/>
    <w:rsid w:val="004E5C06"/>
    <w:rsid w:val="004E7286"/>
    <w:rsid w:val="00520642"/>
    <w:rsid w:val="005211E4"/>
    <w:rsid w:val="005316D4"/>
    <w:rsid w:val="0054642E"/>
    <w:rsid w:val="00547D07"/>
    <w:rsid w:val="0055397C"/>
    <w:rsid w:val="00562C90"/>
    <w:rsid w:val="00567A23"/>
    <w:rsid w:val="00570E0F"/>
    <w:rsid w:val="00571255"/>
    <w:rsid w:val="00580EAA"/>
    <w:rsid w:val="00581BE3"/>
    <w:rsid w:val="00587DF0"/>
    <w:rsid w:val="00597DBB"/>
    <w:rsid w:val="005A5CF1"/>
    <w:rsid w:val="005A72F0"/>
    <w:rsid w:val="005B4624"/>
    <w:rsid w:val="005C1CA7"/>
    <w:rsid w:val="005C2077"/>
    <w:rsid w:val="005C2A7D"/>
    <w:rsid w:val="005F1F59"/>
    <w:rsid w:val="005F4654"/>
    <w:rsid w:val="005F53B6"/>
    <w:rsid w:val="006011BC"/>
    <w:rsid w:val="0061503C"/>
    <w:rsid w:val="006205E4"/>
    <w:rsid w:val="00622751"/>
    <w:rsid w:val="0062420F"/>
    <w:rsid w:val="00635DE6"/>
    <w:rsid w:val="00641B78"/>
    <w:rsid w:val="00641EF9"/>
    <w:rsid w:val="006455AF"/>
    <w:rsid w:val="00657140"/>
    <w:rsid w:val="00657296"/>
    <w:rsid w:val="00661273"/>
    <w:rsid w:val="00665899"/>
    <w:rsid w:val="00665E73"/>
    <w:rsid w:val="006A0792"/>
    <w:rsid w:val="006A58CF"/>
    <w:rsid w:val="006C3386"/>
    <w:rsid w:val="006D0A01"/>
    <w:rsid w:val="006D20EB"/>
    <w:rsid w:val="006E51BE"/>
    <w:rsid w:val="007016EA"/>
    <w:rsid w:val="00701B19"/>
    <w:rsid w:val="007024B3"/>
    <w:rsid w:val="00712185"/>
    <w:rsid w:val="00714650"/>
    <w:rsid w:val="00736099"/>
    <w:rsid w:val="00746E61"/>
    <w:rsid w:val="00747B0D"/>
    <w:rsid w:val="00751903"/>
    <w:rsid w:val="00764872"/>
    <w:rsid w:val="00766666"/>
    <w:rsid w:val="007745CB"/>
    <w:rsid w:val="00782D41"/>
    <w:rsid w:val="00784603"/>
    <w:rsid w:val="00794096"/>
    <w:rsid w:val="007A65C0"/>
    <w:rsid w:val="007B6BDF"/>
    <w:rsid w:val="007C1858"/>
    <w:rsid w:val="007C3E77"/>
    <w:rsid w:val="007D74E0"/>
    <w:rsid w:val="007E4513"/>
    <w:rsid w:val="007E7F6B"/>
    <w:rsid w:val="008038CA"/>
    <w:rsid w:val="00805C80"/>
    <w:rsid w:val="00820DDC"/>
    <w:rsid w:val="00823DEC"/>
    <w:rsid w:val="00843103"/>
    <w:rsid w:val="00850D7B"/>
    <w:rsid w:val="008555A5"/>
    <w:rsid w:val="008622DB"/>
    <w:rsid w:val="0087151A"/>
    <w:rsid w:val="008737C2"/>
    <w:rsid w:val="0089001B"/>
    <w:rsid w:val="008A0D69"/>
    <w:rsid w:val="008A45EB"/>
    <w:rsid w:val="008B5D84"/>
    <w:rsid w:val="008B74E6"/>
    <w:rsid w:val="008C5756"/>
    <w:rsid w:val="008D31C5"/>
    <w:rsid w:val="008E4469"/>
    <w:rsid w:val="008F11E8"/>
    <w:rsid w:val="008F2700"/>
    <w:rsid w:val="00906644"/>
    <w:rsid w:val="00913197"/>
    <w:rsid w:val="00920142"/>
    <w:rsid w:val="00920488"/>
    <w:rsid w:val="009219E4"/>
    <w:rsid w:val="00926DE6"/>
    <w:rsid w:val="00927581"/>
    <w:rsid w:val="00935D09"/>
    <w:rsid w:val="009377FF"/>
    <w:rsid w:val="009456BD"/>
    <w:rsid w:val="0094783E"/>
    <w:rsid w:val="0095485F"/>
    <w:rsid w:val="00956D21"/>
    <w:rsid w:val="00971856"/>
    <w:rsid w:val="00975464"/>
    <w:rsid w:val="009815C0"/>
    <w:rsid w:val="00982FA9"/>
    <w:rsid w:val="009866E6"/>
    <w:rsid w:val="009901AB"/>
    <w:rsid w:val="009C64DC"/>
    <w:rsid w:val="009E24B9"/>
    <w:rsid w:val="009E498F"/>
    <w:rsid w:val="009F1B41"/>
    <w:rsid w:val="009F4ADD"/>
    <w:rsid w:val="009F79DD"/>
    <w:rsid w:val="00A11CB2"/>
    <w:rsid w:val="00A20596"/>
    <w:rsid w:val="00A248ED"/>
    <w:rsid w:val="00A309CE"/>
    <w:rsid w:val="00A31DBE"/>
    <w:rsid w:val="00A40D28"/>
    <w:rsid w:val="00A5649D"/>
    <w:rsid w:val="00A5775B"/>
    <w:rsid w:val="00A60F2F"/>
    <w:rsid w:val="00A62CA4"/>
    <w:rsid w:val="00A92AA0"/>
    <w:rsid w:val="00A9403D"/>
    <w:rsid w:val="00A96CC5"/>
    <w:rsid w:val="00AA2FEB"/>
    <w:rsid w:val="00AA4E8D"/>
    <w:rsid w:val="00AB28E0"/>
    <w:rsid w:val="00AB3C26"/>
    <w:rsid w:val="00AB5F3B"/>
    <w:rsid w:val="00AB7A00"/>
    <w:rsid w:val="00AC3C50"/>
    <w:rsid w:val="00AF0036"/>
    <w:rsid w:val="00AF421E"/>
    <w:rsid w:val="00AF429D"/>
    <w:rsid w:val="00AF662C"/>
    <w:rsid w:val="00B05DBE"/>
    <w:rsid w:val="00B1161E"/>
    <w:rsid w:val="00B14195"/>
    <w:rsid w:val="00B5046A"/>
    <w:rsid w:val="00B77A16"/>
    <w:rsid w:val="00B77D53"/>
    <w:rsid w:val="00B83629"/>
    <w:rsid w:val="00BC4E2E"/>
    <w:rsid w:val="00BD6CB7"/>
    <w:rsid w:val="00BE0F53"/>
    <w:rsid w:val="00BE596F"/>
    <w:rsid w:val="00BF0AD9"/>
    <w:rsid w:val="00BF545E"/>
    <w:rsid w:val="00C016FB"/>
    <w:rsid w:val="00C0564B"/>
    <w:rsid w:val="00C059F4"/>
    <w:rsid w:val="00C0687E"/>
    <w:rsid w:val="00C12114"/>
    <w:rsid w:val="00C1297B"/>
    <w:rsid w:val="00C21ED3"/>
    <w:rsid w:val="00C313ED"/>
    <w:rsid w:val="00C323F4"/>
    <w:rsid w:val="00C325A4"/>
    <w:rsid w:val="00C373A3"/>
    <w:rsid w:val="00C3770D"/>
    <w:rsid w:val="00C47F57"/>
    <w:rsid w:val="00C71B9A"/>
    <w:rsid w:val="00C82D39"/>
    <w:rsid w:val="00C84086"/>
    <w:rsid w:val="00C85808"/>
    <w:rsid w:val="00C970C0"/>
    <w:rsid w:val="00CA5C95"/>
    <w:rsid w:val="00CB2B0F"/>
    <w:rsid w:val="00CB3800"/>
    <w:rsid w:val="00CB58F2"/>
    <w:rsid w:val="00CB6329"/>
    <w:rsid w:val="00CC0D23"/>
    <w:rsid w:val="00CC3FEA"/>
    <w:rsid w:val="00CC7E21"/>
    <w:rsid w:val="00CD5BDD"/>
    <w:rsid w:val="00CD6924"/>
    <w:rsid w:val="00CD6BF6"/>
    <w:rsid w:val="00CE081D"/>
    <w:rsid w:val="00D049F5"/>
    <w:rsid w:val="00D1510E"/>
    <w:rsid w:val="00D15B4C"/>
    <w:rsid w:val="00D21639"/>
    <w:rsid w:val="00D21A20"/>
    <w:rsid w:val="00D30AFD"/>
    <w:rsid w:val="00D30BEC"/>
    <w:rsid w:val="00D32BEA"/>
    <w:rsid w:val="00D3639E"/>
    <w:rsid w:val="00D72136"/>
    <w:rsid w:val="00D77FBF"/>
    <w:rsid w:val="00D83EA1"/>
    <w:rsid w:val="00D8456A"/>
    <w:rsid w:val="00D90F3E"/>
    <w:rsid w:val="00DB28D0"/>
    <w:rsid w:val="00DB3C65"/>
    <w:rsid w:val="00DB4F78"/>
    <w:rsid w:val="00DB64E1"/>
    <w:rsid w:val="00DC209B"/>
    <w:rsid w:val="00DC2643"/>
    <w:rsid w:val="00DC280E"/>
    <w:rsid w:val="00DC4C4D"/>
    <w:rsid w:val="00DC4FBE"/>
    <w:rsid w:val="00DD09D4"/>
    <w:rsid w:val="00DD2A4D"/>
    <w:rsid w:val="00DE5B92"/>
    <w:rsid w:val="00DF021F"/>
    <w:rsid w:val="00E11CB7"/>
    <w:rsid w:val="00E2660C"/>
    <w:rsid w:val="00E27F0D"/>
    <w:rsid w:val="00E3017E"/>
    <w:rsid w:val="00E31694"/>
    <w:rsid w:val="00E319DE"/>
    <w:rsid w:val="00E3746C"/>
    <w:rsid w:val="00E77ADC"/>
    <w:rsid w:val="00E82A76"/>
    <w:rsid w:val="00E85141"/>
    <w:rsid w:val="00E920DC"/>
    <w:rsid w:val="00E9504A"/>
    <w:rsid w:val="00E952E9"/>
    <w:rsid w:val="00EA79AA"/>
    <w:rsid w:val="00EC2E1E"/>
    <w:rsid w:val="00EC49B6"/>
    <w:rsid w:val="00EE073F"/>
    <w:rsid w:val="00EE331A"/>
    <w:rsid w:val="00EF3D7A"/>
    <w:rsid w:val="00EF5EAC"/>
    <w:rsid w:val="00EF7E1D"/>
    <w:rsid w:val="00F04F00"/>
    <w:rsid w:val="00F05A3E"/>
    <w:rsid w:val="00F05ED0"/>
    <w:rsid w:val="00F24EA2"/>
    <w:rsid w:val="00F3037F"/>
    <w:rsid w:val="00F30622"/>
    <w:rsid w:val="00F3135C"/>
    <w:rsid w:val="00F47B27"/>
    <w:rsid w:val="00F6073E"/>
    <w:rsid w:val="00F647D8"/>
    <w:rsid w:val="00F66FE3"/>
    <w:rsid w:val="00F7509F"/>
    <w:rsid w:val="00F81E89"/>
    <w:rsid w:val="00F87AED"/>
    <w:rsid w:val="00F93B8A"/>
    <w:rsid w:val="00FA2D99"/>
    <w:rsid w:val="00FA3B62"/>
    <w:rsid w:val="00FC45F7"/>
    <w:rsid w:val="00FE4A6B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C3E2"/>
  <w15:docId w15:val="{5C0B76FC-3C0F-4E31-9377-1422B9C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C06"/>
    <w:pPr>
      <w:keepNext/>
      <w:jc w:val="center"/>
      <w:outlineLvl w:val="0"/>
    </w:pPr>
    <w:rPr>
      <w:rFonts w:ascii="VNI-Times" w:hAnsi="VNI-Time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C06"/>
    <w:rPr>
      <w:rFonts w:ascii="VNI-Times" w:eastAsia="Times New Roman" w:hAnsi="VNI-Times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4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D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D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634F-A5DF-4769-835F-76B0251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6</cp:revision>
  <cp:lastPrinted>2021-06-09T08:54:00Z</cp:lastPrinted>
  <dcterms:created xsi:type="dcterms:W3CDTF">2021-06-09T08:22:00Z</dcterms:created>
  <dcterms:modified xsi:type="dcterms:W3CDTF">2021-06-09T08:55:00Z</dcterms:modified>
</cp:coreProperties>
</file>